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2DC9" w14:textId="45816816" w:rsidR="007D1B43" w:rsidRDefault="000E1DC8" w:rsidP="00596481">
      <w:pPr>
        <w:spacing w:after="0"/>
        <w:ind w:left="720"/>
        <w:rPr>
          <w:rFonts w:ascii="Arial" w:hAnsi="Arial" w:cs="Arial"/>
          <w:b/>
          <w:sz w:val="32"/>
          <w:szCs w:val="24"/>
        </w:rPr>
      </w:pPr>
      <w:r w:rsidRPr="00D60D9A">
        <w:rPr>
          <w:noProof/>
          <w:szCs w:val="24"/>
        </w:rPr>
        <w:drawing>
          <wp:inline distT="0" distB="0" distL="0" distR="0" wp14:anchorId="6E5D3CB7" wp14:editId="589BC36E">
            <wp:extent cx="1915795" cy="178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545B" w14:textId="77777777" w:rsidR="000E1DC8" w:rsidRDefault="000E1DC8" w:rsidP="00596481">
      <w:pPr>
        <w:spacing w:after="0"/>
        <w:ind w:firstLine="720"/>
        <w:rPr>
          <w:rFonts w:ascii="Arial" w:hAnsi="Arial" w:cs="Arial"/>
          <w:b/>
          <w:sz w:val="32"/>
          <w:szCs w:val="24"/>
        </w:rPr>
      </w:pPr>
    </w:p>
    <w:p w14:paraId="1A6F1C36" w14:textId="08CD2371" w:rsidR="00596481" w:rsidRPr="000E1DC8" w:rsidRDefault="00596481" w:rsidP="00596481">
      <w:pPr>
        <w:spacing w:after="0"/>
        <w:ind w:firstLine="720"/>
        <w:rPr>
          <w:rFonts w:ascii="Lucida Handwriting" w:hAnsi="Lucida Handwriting" w:cs="ADLaM Display"/>
          <w:b/>
          <w:sz w:val="44"/>
          <w:szCs w:val="44"/>
        </w:rPr>
      </w:pPr>
      <w:r w:rsidRPr="000E1DC8">
        <w:rPr>
          <w:rFonts w:ascii="Lucida Handwriting" w:hAnsi="Lucida Handwriting" w:cs="ADLaM Display"/>
          <w:b/>
          <w:sz w:val="44"/>
          <w:szCs w:val="44"/>
        </w:rPr>
        <w:t xml:space="preserve"> Glass Arts Club </w:t>
      </w:r>
    </w:p>
    <w:p w14:paraId="5C6AFFA6" w14:textId="77777777" w:rsidR="000E1DC8" w:rsidRDefault="000E1DC8" w:rsidP="000E1DC8">
      <w:pPr>
        <w:spacing w:after="0"/>
        <w:ind w:left="720" w:firstLine="720"/>
        <w:rPr>
          <w:rFonts w:ascii="Lucida Handwriting" w:hAnsi="Lucida Handwriting" w:cs="ADLaM Display"/>
          <w:b/>
          <w:sz w:val="44"/>
          <w:szCs w:val="44"/>
        </w:rPr>
      </w:pPr>
      <w:r w:rsidRPr="000E1DC8">
        <w:rPr>
          <w:rFonts w:ascii="Lucida Handwriting" w:hAnsi="Lucida Handwriting" w:cs="ADLaM Display"/>
          <w:b/>
          <w:sz w:val="44"/>
          <w:szCs w:val="44"/>
        </w:rPr>
        <w:t>Newsletter</w:t>
      </w:r>
    </w:p>
    <w:p w14:paraId="7F818962" w14:textId="77777777" w:rsidR="00E2651A" w:rsidRPr="000447C1" w:rsidRDefault="00E2651A" w:rsidP="000E1DC8">
      <w:pPr>
        <w:spacing w:after="0"/>
        <w:ind w:left="720" w:firstLine="720"/>
        <w:rPr>
          <w:rFonts w:ascii="Bookman Old Style" w:hAnsi="Bookman Old Style" w:cs="ADLaM Display"/>
          <w:b/>
          <w:sz w:val="28"/>
          <w:szCs w:val="28"/>
        </w:rPr>
      </w:pPr>
    </w:p>
    <w:p w14:paraId="613163B7" w14:textId="6C8FFF04" w:rsidR="00596481" w:rsidRPr="00302A45" w:rsidRDefault="005D13C3" w:rsidP="00126AC3">
      <w:pPr>
        <w:spacing w:after="0"/>
        <w:ind w:left="720"/>
        <w:rPr>
          <w:rFonts w:ascii="Bookman Old Style" w:hAnsi="Bookman Old Style" w:cs="ADLaM Display"/>
          <w:b/>
          <w:sz w:val="36"/>
          <w:szCs w:val="36"/>
        </w:rPr>
        <w:sectPr w:rsidR="00596481" w:rsidRPr="00302A45" w:rsidSect="00596481">
          <w:type w:val="continuous"/>
          <w:pgSz w:w="12240" w:h="15840"/>
          <w:pgMar w:top="1440" w:right="1440" w:bottom="810" w:left="1440" w:header="720" w:footer="720" w:gutter="0"/>
          <w:cols w:num="2" w:space="14"/>
          <w:docGrid w:linePitch="360"/>
        </w:sectPr>
      </w:pPr>
      <w:r>
        <w:rPr>
          <w:rFonts w:ascii="Bookman Old Style" w:hAnsi="Bookman Old Style" w:cs="Arial"/>
          <w:b/>
          <w:bCs/>
          <w:sz w:val="36"/>
          <w:szCs w:val="36"/>
        </w:rPr>
        <w:t>March</w:t>
      </w:r>
      <w:r w:rsidR="00A15F54">
        <w:rPr>
          <w:rFonts w:ascii="Bookman Old Style" w:hAnsi="Bookman Old Style" w:cs="Arial"/>
          <w:b/>
          <w:bCs/>
          <w:sz w:val="36"/>
          <w:szCs w:val="36"/>
        </w:rPr>
        <w:t xml:space="preserve"> 2026</w:t>
      </w:r>
    </w:p>
    <w:p w14:paraId="25AB85FF" w14:textId="77777777" w:rsidR="000B27EB" w:rsidRDefault="000B27EB" w:rsidP="0059665F">
      <w:pPr>
        <w:spacing w:after="0" w:line="240" w:lineRule="auto"/>
        <w:rPr>
          <w:rFonts w:ascii="Bookman Old Style" w:hAnsi="Bookman Old Style" w:cstheme="minorHAnsi"/>
          <w:b/>
          <w:bCs/>
          <w:sz w:val="16"/>
          <w:szCs w:val="16"/>
        </w:rPr>
      </w:pPr>
    </w:p>
    <w:p w14:paraId="5866542B" w14:textId="77777777" w:rsidR="003850CB" w:rsidRDefault="003850CB" w:rsidP="0059665F">
      <w:pPr>
        <w:spacing w:after="0" w:line="240" w:lineRule="auto"/>
        <w:rPr>
          <w:rFonts w:ascii="Bookman Old Style" w:hAnsi="Bookman Old Style" w:cstheme="minorHAnsi"/>
          <w:b/>
          <w:bCs/>
          <w:sz w:val="16"/>
          <w:szCs w:val="16"/>
        </w:rPr>
      </w:pPr>
    </w:p>
    <w:p w14:paraId="454C3370" w14:textId="77777777" w:rsidR="00E2651A" w:rsidRDefault="00E2651A" w:rsidP="0059665F">
      <w:pPr>
        <w:spacing w:after="0" w:line="240" w:lineRule="auto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08133D4F" w14:textId="77777777" w:rsidR="00E2651A" w:rsidRPr="00E2651A" w:rsidRDefault="00E2651A" w:rsidP="0059665F">
      <w:pPr>
        <w:spacing w:after="0" w:line="240" w:lineRule="auto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7C6BEDE7" w14:textId="77777777" w:rsidR="007129E4" w:rsidRPr="00E2651A" w:rsidRDefault="007129E4" w:rsidP="000F3A9E">
      <w:pPr>
        <w:spacing w:after="0" w:line="240" w:lineRule="auto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5F1DF11A" w14:textId="77777777" w:rsidR="00F81092" w:rsidRPr="00E2651A" w:rsidRDefault="005D13C3" w:rsidP="007D2D68">
      <w:pPr>
        <w:pStyle w:val="NoSpacing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E2651A">
        <w:rPr>
          <w:rFonts w:ascii="Bookman Old Style" w:hAnsi="Bookman Old Style"/>
          <w:b/>
          <w:bCs/>
          <w:sz w:val="44"/>
          <w:szCs w:val="44"/>
        </w:rPr>
        <w:t xml:space="preserve">Congratulations </w:t>
      </w:r>
    </w:p>
    <w:p w14:paraId="797B10D5" w14:textId="058617DD" w:rsidR="007D2D68" w:rsidRDefault="005D13C3" w:rsidP="007D2D68">
      <w:pPr>
        <w:pStyle w:val="NoSpacing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E2651A">
        <w:rPr>
          <w:rFonts w:ascii="Bookman Old Style" w:hAnsi="Bookman Old Style"/>
          <w:b/>
          <w:bCs/>
          <w:sz w:val="44"/>
          <w:szCs w:val="44"/>
        </w:rPr>
        <w:t xml:space="preserve">to the </w:t>
      </w:r>
      <w:r w:rsidR="00F81092" w:rsidRPr="00E2651A">
        <w:rPr>
          <w:rFonts w:ascii="Bookman Old Style" w:hAnsi="Bookman Old Style"/>
          <w:b/>
          <w:bCs/>
          <w:sz w:val="44"/>
          <w:szCs w:val="44"/>
        </w:rPr>
        <w:t>our newly-elected</w:t>
      </w:r>
      <w:r w:rsidRPr="00E2651A">
        <w:rPr>
          <w:rFonts w:ascii="Bookman Old Style" w:hAnsi="Bookman Old Style"/>
          <w:b/>
          <w:bCs/>
          <w:sz w:val="44"/>
          <w:szCs w:val="44"/>
        </w:rPr>
        <w:t xml:space="preserve"> Board</w:t>
      </w:r>
    </w:p>
    <w:p w14:paraId="24A94204" w14:textId="77777777" w:rsidR="00E2651A" w:rsidRPr="00E2651A" w:rsidRDefault="00E2651A" w:rsidP="007D2D68">
      <w:pPr>
        <w:pStyle w:val="NoSpacing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41987E9E" w14:textId="77777777" w:rsidR="007D2D68" w:rsidRPr="00E2651A" w:rsidRDefault="007129E4" w:rsidP="00427F41">
      <w:pPr>
        <w:spacing w:before="100" w:beforeAutospacing="1" w:after="100" w:afterAutospacing="1" w:line="240" w:lineRule="auto"/>
        <w:ind w:left="2520" w:firstLine="360"/>
        <w:jc w:val="both"/>
        <w:rPr>
          <w:rFonts w:ascii="Bookman Old Style" w:eastAsia="Times New Roman" w:hAnsi="Bookman Old Style"/>
          <w:b/>
          <w:bCs/>
          <w:kern w:val="0"/>
          <w:sz w:val="36"/>
          <w:szCs w:val="36"/>
        </w:rPr>
      </w:pP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President</w:t>
      </w:r>
      <w:r w:rsidR="007D2D68"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: Douglas Smith</w:t>
      </w:r>
    </w:p>
    <w:p w14:paraId="3814E24F" w14:textId="77777777" w:rsidR="007D2D68" w:rsidRPr="00E2651A" w:rsidRDefault="007129E4" w:rsidP="00427F41">
      <w:pPr>
        <w:spacing w:before="100" w:beforeAutospacing="1" w:after="100" w:afterAutospacing="1" w:line="240" w:lineRule="auto"/>
        <w:ind w:left="2160" w:firstLine="720"/>
        <w:jc w:val="both"/>
        <w:rPr>
          <w:rFonts w:ascii="Bookman Old Style" w:eastAsia="Times New Roman" w:hAnsi="Bookman Old Style"/>
          <w:b/>
          <w:bCs/>
          <w:kern w:val="0"/>
          <w:sz w:val="36"/>
          <w:szCs w:val="36"/>
        </w:rPr>
      </w:pP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Vice President</w:t>
      </w:r>
      <w:r w:rsidR="007D2D68"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: Ted Fainberg</w:t>
      </w:r>
    </w:p>
    <w:p w14:paraId="6000589D" w14:textId="3D1551E8" w:rsidR="007D2D68" w:rsidRPr="00E2651A" w:rsidRDefault="007129E4" w:rsidP="00427F41">
      <w:pPr>
        <w:spacing w:before="100" w:beforeAutospacing="1" w:after="100" w:afterAutospacing="1" w:line="240" w:lineRule="auto"/>
        <w:ind w:left="2160" w:firstLine="720"/>
        <w:jc w:val="both"/>
        <w:rPr>
          <w:rFonts w:ascii="Bookman Old Style" w:eastAsia="Times New Roman" w:hAnsi="Bookman Old Style"/>
          <w:b/>
          <w:bCs/>
          <w:kern w:val="0"/>
          <w:sz w:val="36"/>
          <w:szCs w:val="36"/>
        </w:rPr>
      </w:pP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Secretary</w:t>
      </w:r>
      <w:r w:rsidR="007D2D68"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: Kristi Williams</w:t>
      </w:r>
    </w:p>
    <w:p w14:paraId="5D6842D1" w14:textId="0F9B8A71" w:rsidR="004F1E97" w:rsidRDefault="007129E4" w:rsidP="00427F41">
      <w:pPr>
        <w:spacing w:before="100" w:beforeAutospacing="1" w:after="100" w:afterAutospacing="1" w:line="240" w:lineRule="auto"/>
        <w:ind w:left="2520" w:firstLine="360"/>
        <w:jc w:val="both"/>
        <w:rPr>
          <w:rFonts w:ascii="Bookman Old Style" w:eastAsia="Times New Roman" w:hAnsi="Bookman Old Style"/>
          <w:b/>
          <w:bCs/>
          <w:kern w:val="0"/>
          <w:sz w:val="36"/>
          <w:szCs w:val="36"/>
        </w:rPr>
      </w:pP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Treasurer</w:t>
      </w:r>
      <w:r w:rsidR="00F81092" w:rsidRPr="00E2651A">
        <w:rPr>
          <w:rFonts w:ascii="Bookman Old Style" w:eastAsia="Times New Roman" w:hAnsi="Bookman Old Style"/>
          <w:kern w:val="0"/>
          <w:sz w:val="36"/>
          <w:szCs w:val="36"/>
        </w:rPr>
        <w:t>:</w:t>
      </w:r>
      <w:r w:rsidR="007D2D68" w:rsidRPr="00E2651A">
        <w:rPr>
          <w:rFonts w:ascii="Bookman Old Style" w:eastAsia="Times New Roman" w:hAnsi="Bookman Old Style"/>
          <w:kern w:val="0"/>
          <w:sz w:val="36"/>
          <w:szCs w:val="36"/>
        </w:rPr>
        <w:t xml:space="preserve"> </w:t>
      </w:r>
      <w:r w:rsidR="007D2D68"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Jennie Ford</w:t>
      </w:r>
    </w:p>
    <w:p w14:paraId="5A26C2B7" w14:textId="77777777" w:rsidR="00E2651A" w:rsidRPr="00E2651A" w:rsidRDefault="00E2651A" w:rsidP="00427F41">
      <w:pPr>
        <w:spacing w:before="100" w:beforeAutospacing="1" w:after="100" w:afterAutospacing="1" w:line="240" w:lineRule="auto"/>
        <w:ind w:left="2520" w:firstLine="360"/>
        <w:jc w:val="both"/>
        <w:rPr>
          <w:rFonts w:ascii="Bookman Old Style" w:eastAsia="Times New Roman" w:hAnsi="Bookman Old Style"/>
          <w:b/>
          <w:bCs/>
          <w:kern w:val="0"/>
          <w:sz w:val="36"/>
          <w:szCs w:val="36"/>
        </w:rPr>
      </w:pPr>
    </w:p>
    <w:p w14:paraId="06C44256" w14:textId="128E3BD1" w:rsidR="00F81092" w:rsidRDefault="00F81092" w:rsidP="00E2651A">
      <w:pPr>
        <w:spacing w:before="100" w:beforeAutospacing="1" w:after="100" w:afterAutospacing="1" w:line="240" w:lineRule="auto"/>
        <w:ind w:firstLine="720"/>
        <w:rPr>
          <w:rFonts w:ascii="Bookman Old Style" w:eastAsia="Times New Roman" w:hAnsi="Bookman Old Style"/>
          <w:b/>
          <w:bCs/>
          <w:kern w:val="0"/>
          <w:sz w:val="36"/>
          <w:szCs w:val="36"/>
        </w:rPr>
      </w:pP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 xml:space="preserve">They </w:t>
      </w:r>
      <w:r w:rsidR="006C256B"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will</w:t>
      </w: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 xml:space="preserve"> assume their positions </w:t>
      </w:r>
      <w:r w:rsidR="00C244AC"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beginning</w:t>
      </w: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 xml:space="preserve"> March 1</w:t>
      </w: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  <w:vertAlign w:val="superscript"/>
        </w:rPr>
        <w:t>st</w:t>
      </w:r>
      <w:r w:rsidRPr="00E2651A">
        <w:rPr>
          <w:rFonts w:ascii="Bookman Old Style" w:eastAsia="Times New Roman" w:hAnsi="Bookman Old Style"/>
          <w:b/>
          <w:bCs/>
          <w:kern w:val="0"/>
          <w:sz w:val="36"/>
          <w:szCs w:val="36"/>
        </w:rPr>
        <w:t>.</w:t>
      </w:r>
    </w:p>
    <w:p w14:paraId="536AB51D" w14:textId="77777777" w:rsidR="00E2651A" w:rsidRPr="00E2651A" w:rsidRDefault="00E2651A" w:rsidP="00E2651A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bCs/>
          <w:kern w:val="0"/>
          <w:sz w:val="32"/>
          <w:szCs w:val="32"/>
        </w:rPr>
      </w:pPr>
    </w:p>
    <w:p w14:paraId="11B55D28" w14:textId="2A52F6C9" w:rsidR="00F81092" w:rsidRPr="00E2651A" w:rsidRDefault="00427F41" w:rsidP="00E2651A">
      <w:pPr>
        <w:spacing w:after="0" w:line="240" w:lineRule="auto"/>
        <w:jc w:val="both"/>
        <w:rPr>
          <w:rFonts w:ascii="Bookman Old Style" w:hAnsi="Bookman Old Style" w:cstheme="minorHAnsi"/>
          <w:b/>
          <w:bCs/>
          <w:sz w:val="32"/>
          <w:szCs w:val="32"/>
        </w:rPr>
      </w:pPr>
      <w:r w:rsidRPr="00E2651A">
        <w:rPr>
          <w:rFonts w:ascii="Bookman Old Style" w:hAnsi="Bookman Old Style" w:cstheme="minorHAnsi"/>
          <w:b/>
          <w:bCs/>
          <w:sz w:val="32"/>
          <w:szCs w:val="32"/>
        </w:rPr>
        <w:t>Given the short transition time, t</w:t>
      </w:r>
      <w:r w:rsidR="00F81092" w:rsidRPr="00E2651A">
        <w:rPr>
          <w:rFonts w:ascii="Bookman Old Style" w:hAnsi="Bookman Old Style" w:cstheme="minorHAnsi"/>
          <w:b/>
          <w:bCs/>
          <w:sz w:val="32"/>
          <w:szCs w:val="32"/>
        </w:rPr>
        <w:t xml:space="preserve">he </w:t>
      </w:r>
      <w:r w:rsidRPr="00E2651A">
        <w:rPr>
          <w:rFonts w:ascii="Bookman Old Style" w:hAnsi="Bookman Old Style" w:cstheme="minorHAnsi"/>
          <w:b/>
          <w:bCs/>
          <w:sz w:val="32"/>
          <w:szCs w:val="32"/>
        </w:rPr>
        <w:t>r</w:t>
      </w:r>
      <w:r w:rsidR="00F81092" w:rsidRPr="00E2651A">
        <w:rPr>
          <w:rFonts w:ascii="Bookman Old Style" w:hAnsi="Bookman Old Style" w:cstheme="minorHAnsi"/>
          <w:b/>
          <w:bCs/>
          <w:sz w:val="32"/>
          <w:szCs w:val="32"/>
        </w:rPr>
        <w:t xml:space="preserve">etiring </w:t>
      </w:r>
      <w:r w:rsidRPr="00E2651A">
        <w:rPr>
          <w:rFonts w:ascii="Bookman Old Style" w:hAnsi="Bookman Old Style" w:cstheme="minorHAnsi"/>
          <w:b/>
          <w:bCs/>
          <w:sz w:val="32"/>
          <w:szCs w:val="32"/>
        </w:rPr>
        <w:t>b</w:t>
      </w:r>
      <w:r w:rsidR="00F81092" w:rsidRPr="00E2651A">
        <w:rPr>
          <w:rFonts w:ascii="Bookman Old Style" w:hAnsi="Bookman Old Style" w:cstheme="minorHAnsi"/>
          <w:b/>
          <w:bCs/>
          <w:sz w:val="32"/>
          <w:szCs w:val="32"/>
        </w:rPr>
        <w:t xml:space="preserve">oard will </w:t>
      </w:r>
      <w:r w:rsidRPr="00E2651A">
        <w:rPr>
          <w:rFonts w:ascii="Bookman Old Style" w:hAnsi="Bookman Old Style" w:cstheme="minorHAnsi"/>
          <w:b/>
          <w:bCs/>
          <w:sz w:val="32"/>
          <w:szCs w:val="32"/>
        </w:rPr>
        <w:t xml:space="preserve">be </w:t>
      </w:r>
      <w:r w:rsidR="00F81092" w:rsidRPr="00E2651A">
        <w:rPr>
          <w:rFonts w:ascii="Bookman Old Style" w:hAnsi="Bookman Old Style" w:cstheme="minorHAnsi"/>
          <w:b/>
          <w:bCs/>
          <w:sz w:val="32"/>
          <w:szCs w:val="32"/>
        </w:rPr>
        <w:t>help</w:t>
      </w:r>
      <w:r w:rsidRPr="00E2651A">
        <w:rPr>
          <w:rFonts w:ascii="Bookman Old Style" w:hAnsi="Bookman Old Style" w:cstheme="minorHAnsi"/>
          <w:b/>
          <w:bCs/>
          <w:sz w:val="32"/>
          <w:szCs w:val="32"/>
        </w:rPr>
        <w:t>ing the new</w:t>
      </w:r>
      <w:r w:rsidR="00F81092" w:rsidRPr="00E2651A">
        <w:rPr>
          <w:rFonts w:ascii="Bookman Old Style" w:hAnsi="Bookman Old Style" w:cstheme="minorHAnsi"/>
          <w:b/>
          <w:bCs/>
          <w:sz w:val="32"/>
          <w:szCs w:val="32"/>
        </w:rPr>
        <w:t xml:space="preserve"> </w:t>
      </w:r>
      <w:r w:rsidRPr="00E2651A">
        <w:rPr>
          <w:rFonts w:ascii="Bookman Old Style" w:hAnsi="Bookman Old Style" w:cstheme="minorHAnsi"/>
          <w:b/>
          <w:bCs/>
          <w:sz w:val="32"/>
          <w:szCs w:val="32"/>
        </w:rPr>
        <w:t xml:space="preserve">board members </w:t>
      </w:r>
      <w:r w:rsidR="006C256B" w:rsidRPr="00E2651A">
        <w:rPr>
          <w:rFonts w:ascii="Bookman Old Style" w:hAnsi="Bookman Old Style" w:cstheme="minorHAnsi"/>
          <w:b/>
          <w:bCs/>
          <w:sz w:val="32"/>
          <w:szCs w:val="32"/>
        </w:rPr>
        <w:t>take on</w:t>
      </w:r>
      <w:r w:rsidRPr="00E2651A">
        <w:rPr>
          <w:rFonts w:ascii="Bookman Old Style" w:hAnsi="Bookman Old Style" w:cstheme="minorHAnsi"/>
          <w:b/>
          <w:bCs/>
          <w:sz w:val="32"/>
          <w:szCs w:val="32"/>
        </w:rPr>
        <w:t xml:space="preserve"> their roles and responsibilities over the next couple of months.</w:t>
      </w:r>
    </w:p>
    <w:p w14:paraId="01E80127" w14:textId="18942C39" w:rsidR="00E2651A" w:rsidRPr="006C256B" w:rsidRDefault="00E2651A" w:rsidP="00F81092">
      <w:pPr>
        <w:spacing w:after="0" w:line="240" w:lineRule="auto"/>
        <w:rPr>
          <w:rFonts w:ascii="Bookman Old Style" w:hAnsi="Bookman Old Style" w:cstheme="minorHAnsi"/>
          <w:b/>
          <w:bCs/>
          <w:sz w:val="32"/>
          <w:szCs w:val="32"/>
        </w:rPr>
      </w:pPr>
    </w:p>
    <w:p w14:paraId="1047A53C" w14:textId="77777777" w:rsidR="00E2651A" w:rsidRDefault="00E2651A" w:rsidP="00E2651A">
      <w:pPr>
        <w:spacing w:after="0" w:line="240" w:lineRule="auto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70F7389E" w14:textId="77777777" w:rsidR="00E2651A" w:rsidRDefault="00E2651A" w:rsidP="00E2651A">
      <w:pPr>
        <w:spacing w:after="0" w:line="240" w:lineRule="auto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0F19CCAD" w14:textId="77777777" w:rsidR="009F6743" w:rsidRDefault="009F6743" w:rsidP="00D50FE2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520AB9D6" w14:textId="618D91A8" w:rsidR="0082662A" w:rsidRDefault="0082662A" w:rsidP="00D50FE2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  <w:r>
        <w:rPr>
          <w:rFonts w:ascii="Bookman Old Style" w:hAnsi="Bookman Old Style" w:cstheme="minorHAnsi"/>
          <w:b/>
          <w:bCs/>
          <w:sz w:val="36"/>
          <w:szCs w:val="36"/>
        </w:rPr>
        <w:t>March Highlights</w:t>
      </w:r>
    </w:p>
    <w:p w14:paraId="3037A4EC" w14:textId="77777777" w:rsidR="0065400C" w:rsidRPr="0065400C" w:rsidRDefault="0065400C" w:rsidP="0065400C">
      <w:pPr>
        <w:spacing w:after="0" w:line="240" w:lineRule="auto"/>
        <w:ind w:left="450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7C8224CD" w14:textId="2DEBEAEA" w:rsidR="003477EB" w:rsidRPr="007E141D" w:rsidRDefault="003477EB" w:rsidP="003477EB">
      <w:pPr>
        <w:pStyle w:val="ListParagraph"/>
        <w:spacing w:after="0" w:line="240" w:lineRule="auto"/>
        <w:ind w:left="810"/>
        <w:rPr>
          <w:rFonts w:ascii="Bookman Old Style" w:hAnsi="Bookman Old Style" w:cstheme="minorHAnsi"/>
          <w:b/>
          <w:bCs/>
          <w:sz w:val="26"/>
          <w:szCs w:val="26"/>
        </w:rPr>
      </w:pPr>
    </w:p>
    <w:p w14:paraId="004BC09F" w14:textId="602C96DF" w:rsidR="003477EB" w:rsidRPr="007E141D" w:rsidRDefault="003477EB" w:rsidP="00D50FE2">
      <w:pPr>
        <w:pStyle w:val="ListParagraph"/>
        <w:numPr>
          <w:ilvl w:val="0"/>
          <w:numId w:val="3"/>
        </w:numPr>
        <w:spacing w:after="0" w:line="240" w:lineRule="auto"/>
        <w:ind w:left="450"/>
        <w:jc w:val="both"/>
        <w:rPr>
          <w:rFonts w:ascii="Bookman Old Style" w:hAnsi="Bookman Old Style" w:cstheme="minorHAnsi"/>
          <w:b/>
          <w:bCs/>
          <w:sz w:val="26"/>
          <w:szCs w:val="26"/>
        </w:rPr>
      </w:pPr>
      <w:r w:rsidRPr="007E141D">
        <w:rPr>
          <w:rFonts w:ascii="Bookman Old Style" w:hAnsi="Bookman Old Style" w:cs="Calibri"/>
          <w:b/>
          <w:bCs/>
          <w:sz w:val="26"/>
          <w:szCs w:val="26"/>
        </w:rPr>
        <w:t xml:space="preserve">March Display Case: </w:t>
      </w:r>
      <w:r w:rsidRPr="007E141D">
        <w:rPr>
          <w:rFonts w:ascii="Bookman Old Style" w:hAnsi="Bookman Old Style" w:cs="Calibri"/>
          <w:sz w:val="26"/>
          <w:szCs w:val="26"/>
        </w:rPr>
        <w:t xml:space="preserve">Awards from the </w:t>
      </w:r>
      <w:r w:rsidR="00B85568" w:rsidRPr="007E141D">
        <w:rPr>
          <w:rFonts w:ascii="Bookman Old Style" w:hAnsi="Bookman Old Style" w:cs="Calibri"/>
          <w:sz w:val="26"/>
          <w:szCs w:val="26"/>
        </w:rPr>
        <w:t xml:space="preserve">2025 and 2026 </w:t>
      </w:r>
      <w:r w:rsidRPr="007E141D">
        <w:rPr>
          <w:rFonts w:ascii="Bookman Old Style" w:hAnsi="Bookman Old Style" w:cs="Calibri"/>
          <w:sz w:val="26"/>
          <w:szCs w:val="26"/>
        </w:rPr>
        <w:t>Riverside County Fair and Date Festival will be presented in the cabinet</w:t>
      </w:r>
      <w:r w:rsidR="00B85568" w:rsidRPr="007E141D">
        <w:rPr>
          <w:rFonts w:ascii="Bookman Old Style" w:hAnsi="Bookman Old Style" w:cs="Calibri"/>
          <w:sz w:val="26"/>
          <w:szCs w:val="26"/>
        </w:rPr>
        <w:t xml:space="preserve"> this month.</w:t>
      </w:r>
    </w:p>
    <w:p w14:paraId="348AFE45" w14:textId="77777777" w:rsidR="00B85568" w:rsidRPr="00383318" w:rsidRDefault="00B85568" w:rsidP="00D50FE2">
      <w:pPr>
        <w:spacing w:after="0" w:line="240" w:lineRule="auto"/>
        <w:ind w:left="90"/>
        <w:jc w:val="both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027E9C23" w14:textId="59A672C3" w:rsidR="00A62619" w:rsidRPr="009F6743" w:rsidRDefault="00B85568" w:rsidP="009F6743">
      <w:pPr>
        <w:pStyle w:val="ListParagraph"/>
        <w:numPr>
          <w:ilvl w:val="0"/>
          <w:numId w:val="3"/>
        </w:numPr>
        <w:spacing w:after="0" w:line="240" w:lineRule="auto"/>
        <w:ind w:left="450"/>
        <w:jc w:val="both"/>
        <w:rPr>
          <w:rFonts w:ascii="Bookman Old Style" w:hAnsi="Bookman Old Style" w:cstheme="minorHAnsi"/>
          <w:b/>
          <w:bCs/>
          <w:sz w:val="26"/>
          <w:szCs w:val="26"/>
        </w:rPr>
      </w:pPr>
      <w:r w:rsidRPr="007E141D">
        <w:rPr>
          <w:rFonts w:ascii="Bookman Old Style" w:hAnsi="Bookman Old Style" w:cs="Calibri"/>
          <w:b/>
          <w:bCs/>
          <w:sz w:val="26"/>
          <w:szCs w:val="26"/>
        </w:rPr>
        <w:t xml:space="preserve">March Arts &amp; Craft Show—March 27 and 28: </w:t>
      </w:r>
      <w:r w:rsidRPr="007E141D">
        <w:rPr>
          <w:rFonts w:ascii="Bookman Old Style" w:hAnsi="Bookman Old Style" w:cs="Calibri"/>
          <w:sz w:val="26"/>
          <w:szCs w:val="26"/>
        </w:rPr>
        <w:t xml:space="preserve">We have a dozen sellers who will be showing their fabulous glass artwork at this show. Flyers with QR codes </w:t>
      </w:r>
      <w:r w:rsidR="007F47F8">
        <w:rPr>
          <w:rFonts w:ascii="Bookman Old Style" w:hAnsi="Bookman Old Style" w:cs="Calibri"/>
          <w:sz w:val="26"/>
          <w:szCs w:val="26"/>
        </w:rPr>
        <w:t>f</w:t>
      </w:r>
      <w:r w:rsidRPr="007E141D">
        <w:rPr>
          <w:rFonts w:ascii="Bookman Old Style" w:hAnsi="Bookman Old Style" w:cs="Calibri"/>
          <w:sz w:val="26"/>
          <w:szCs w:val="26"/>
        </w:rPr>
        <w:t>or club entry are available t</w:t>
      </w:r>
      <w:r w:rsidR="007F47F8">
        <w:rPr>
          <w:rFonts w:ascii="Bookman Old Style" w:hAnsi="Bookman Old Style" w:cs="Calibri"/>
          <w:sz w:val="26"/>
          <w:szCs w:val="26"/>
        </w:rPr>
        <w:t xml:space="preserve">o </w:t>
      </w:r>
      <w:r w:rsidRPr="007E141D">
        <w:rPr>
          <w:rFonts w:ascii="Bookman Old Style" w:hAnsi="Bookman Old Style" w:cs="Calibri"/>
          <w:sz w:val="26"/>
          <w:szCs w:val="26"/>
        </w:rPr>
        <w:t>give out to friends and family</w:t>
      </w:r>
      <w:r w:rsidR="007F47F8">
        <w:rPr>
          <w:rFonts w:ascii="Bookman Old Style" w:hAnsi="Bookman Old Style" w:cs="Calibri"/>
          <w:sz w:val="26"/>
          <w:szCs w:val="26"/>
        </w:rPr>
        <w:t>. We</w:t>
      </w:r>
      <w:r w:rsidRPr="007E141D">
        <w:rPr>
          <w:rFonts w:ascii="Bookman Old Style" w:hAnsi="Bookman Old Style" w:cs="Calibri"/>
          <w:sz w:val="26"/>
          <w:szCs w:val="26"/>
        </w:rPr>
        <w:t xml:space="preserve"> need everyone to publicize this event </w:t>
      </w:r>
      <w:r w:rsidR="007F47F8">
        <w:rPr>
          <w:rFonts w:ascii="Bookman Old Style" w:hAnsi="Bookman Old Style" w:cs="Calibri"/>
          <w:sz w:val="26"/>
          <w:szCs w:val="26"/>
        </w:rPr>
        <w:t>as there will not be a large-scale advertising effort beyond posting it on Eventbrite</w:t>
      </w:r>
      <w:r w:rsidR="00D50FE2" w:rsidRPr="007E141D">
        <w:rPr>
          <w:rFonts w:ascii="Bookman Old Style" w:hAnsi="Bookman Old Style" w:cs="Calibri"/>
          <w:sz w:val="26"/>
          <w:szCs w:val="26"/>
        </w:rPr>
        <w:t xml:space="preserve">. Currently, </w:t>
      </w:r>
      <w:r w:rsidRPr="007E141D">
        <w:rPr>
          <w:rFonts w:ascii="Bookman Old Style" w:hAnsi="Bookman Old Style" w:cs="Calibri"/>
          <w:sz w:val="26"/>
          <w:szCs w:val="26"/>
        </w:rPr>
        <w:t xml:space="preserve">Dan Randles and Irma Lopez of the HOA staff are </w:t>
      </w:r>
      <w:r w:rsidR="007F47F8">
        <w:rPr>
          <w:rFonts w:ascii="Bookman Old Style" w:hAnsi="Bookman Old Style" w:cs="Calibri"/>
          <w:sz w:val="26"/>
          <w:szCs w:val="26"/>
        </w:rPr>
        <w:t>overseeing this show while</w:t>
      </w:r>
      <w:r w:rsidRPr="007E141D">
        <w:rPr>
          <w:rFonts w:ascii="Bookman Old Style" w:hAnsi="Bookman Old Style" w:cs="Calibri"/>
          <w:sz w:val="26"/>
          <w:szCs w:val="26"/>
        </w:rPr>
        <w:t xml:space="preserve"> actively searching for one or more members of the community </w:t>
      </w:r>
      <w:r w:rsidR="00D50FE2" w:rsidRPr="007E141D">
        <w:rPr>
          <w:rFonts w:ascii="Bookman Old Style" w:hAnsi="Bookman Old Style" w:cs="Calibri"/>
          <w:sz w:val="26"/>
          <w:szCs w:val="26"/>
        </w:rPr>
        <w:t xml:space="preserve">to </w:t>
      </w:r>
      <w:r w:rsidRPr="007E141D">
        <w:rPr>
          <w:rFonts w:ascii="Bookman Old Style" w:hAnsi="Bookman Old Style" w:cs="Calibri"/>
          <w:sz w:val="26"/>
          <w:szCs w:val="26"/>
        </w:rPr>
        <w:t xml:space="preserve">volunteer to run future shows, beginning with </w:t>
      </w:r>
      <w:r w:rsidR="007F47F8">
        <w:rPr>
          <w:rFonts w:ascii="Bookman Old Style" w:hAnsi="Bookman Old Style" w:cs="Calibri"/>
          <w:sz w:val="26"/>
          <w:szCs w:val="26"/>
        </w:rPr>
        <w:t xml:space="preserve">next November’s </w:t>
      </w:r>
      <w:r w:rsidRPr="007E141D">
        <w:rPr>
          <w:rFonts w:ascii="Bookman Old Style" w:hAnsi="Bookman Old Style" w:cs="Calibri"/>
          <w:sz w:val="26"/>
          <w:szCs w:val="26"/>
        </w:rPr>
        <w:t xml:space="preserve">Holiday </w:t>
      </w:r>
      <w:r w:rsidR="007F47F8">
        <w:rPr>
          <w:rFonts w:ascii="Bookman Old Style" w:hAnsi="Bookman Old Style" w:cs="Calibri"/>
          <w:sz w:val="26"/>
          <w:szCs w:val="26"/>
        </w:rPr>
        <w:t>S</w:t>
      </w:r>
      <w:r w:rsidRPr="007E141D">
        <w:rPr>
          <w:rFonts w:ascii="Bookman Old Style" w:hAnsi="Bookman Old Style" w:cs="Calibri"/>
          <w:sz w:val="26"/>
          <w:szCs w:val="26"/>
        </w:rPr>
        <w:t>how.</w:t>
      </w:r>
      <w:r w:rsidR="008F26DC">
        <w:rPr>
          <w:rFonts w:ascii="Bookman Old Style" w:hAnsi="Bookman Old Style" w:cs="Calibri"/>
          <w:sz w:val="26"/>
          <w:szCs w:val="26"/>
        </w:rPr>
        <w:t xml:space="preserve"> </w:t>
      </w:r>
      <w:r w:rsidR="008F26DC" w:rsidRPr="00042F6F">
        <w:rPr>
          <w:rFonts w:ascii="Bookman Old Style" w:hAnsi="Bookman Old Style" w:cs="Calibri"/>
          <w:b/>
          <w:bCs/>
          <w:sz w:val="26"/>
          <w:szCs w:val="26"/>
        </w:rPr>
        <w:t>Also, both Lori Fischer and JoAnn Effron are resigning their responsibilities for organizing these bi-annual shows</w:t>
      </w:r>
      <w:r w:rsidR="009F6743">
        <w:rPr>
          <w:rFonts w:ascii="Bookman Old Style" w:hAnsi="Bookman Old Style" w:cs="Calibri"/>
          <w:b/>
          <w:bCs/>
          <w:sz w:val="26"/>
          <w:szCs w:val="26"/>
        </w:rPr>
        <w:t xml:space="preserve"> for the club</w:t>
      </w:r>
      <w:r w:rsidR="008F26DC" w:rsidRPr="00042F6F">
        <w:rPr>
          <w:rFonts w:ascii="Bookman Old Style" w:hAnsi="Bookman Old Style" w:cs="Calibri"/>
          <w:b/>
          <w:bCs/>
          <w:sz w:val="26"/>
          <w:szCs w:val="26"/>
        </w:rPr>
        <w:t xml:space="preserve">, so if </w:t>
      </w:r>
      <w:r w:rsidR="009F6743">
        <w:rPr>
          <w:rFonts w:ascii="Bookman Old Style" w:hAnsi="Bookman Old Style" w:cs="Calibri"/>
          <w:b/>
          <w:bCs/>
          <w:sz w:val="26"/>
          <w:szCs w:val="26"/>
        </w:rPr>
        <w:t xml:space="preserve">Glass Arts </w:t>
      </w:r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>want</w:t>
      </w:r>
      <w:r w:rsidR="00042F6F" w:rsidRPr="009F6743">
        <w:rPr>
          <w:rFonts w:ascii="Bookman Old Style" w:hAnsi="Bookman Old Style" w:cs="Calibri"/>
          <w:b/>
          <w:bCs/>
          <w:sz w:val="26"/>
          <w:szCs w:val="26"/>
        </w:rPr>
        <w:t>s</w:t>
      </w:r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 xml:space="preserve"> to continue participating, we need </w:t>
      </w:r>
      <w:r w:rsidR="00042F6F" w:rsidRPr="009F6743">
        <w:rPr>
          <w:rFonts w:ascii="Bookman Old Style" w:hAnsi="Bookman Old Style" w:cs="Calibri"/>
          <w:b/>
          <w:bCs/>
          <w:sz w:val="26"/>
          <w:szCs w:val="26"/>
        </w:rPr>
        <w:t>some volunteers</w:t>
      </w:r>
      <w:r w:rsidR="009F6743">
        <w:rPr>
          <w:rFonts w:ascii="Bookman Old Style" w:hAnsi="Bookman Old Style" w:cs="Calibri"/>
          <w:b/>
          <w:bCs/>
          <w:sz w:val="26"/>
          <w:szCs w:val="26"/>
        </w:rPr>
        <w:t xml:space="preserve"> to take it on</w:t>
      </w:r>
      <w:r w:rsidR="00042F6F" w:rsidRPr="009F6743">
        <w:rPr>
          <w:rFonts w:ascii="Bookman Old Style" w:hAnsi="Bookman Old Style" w:cs="Calibri"/>
          <w:b/>
          <w:bCs/>
          <w:sz w:val="26"/>
          <w:szCs w:val="26"/>
        </w:rPr>
        <w:t>.</w:t>
      </w:r>
      <w:r w:rsidR="009F6743" w:rsidRPr="009F6743">
        <w:rPr>
          <w:rFonts w:ascii="Bookman Old Style" w:hAnsi="Bookman Old Style" w:cs="Calibri"/>
          <w:b/>
          <w:bCs/>
          <w:sz w:val="26"/>
          <w:szCs w:val="26"/>
        </w:rPr>
        <w:t xml:space="preserve"> Contact </w:t>
      </w:r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 xml:space="preserve">Lori </w:t>
      </w:r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>(</w:t>
      </w:r>
      <w:hyperlink r:id="rId7" w:history="1">
        <w:r w:rsidR="008F26DC" w:rsidRPr="009F6743">
          <w:rPr>
            <w:rStyle w:val="Hyperlink"/>
            <w:rFonts w:ascii="Bookman Old Style" w:hAnsi="Bookman Old Style" w:cs="Calibri"/>
            <w:b/>
            <w:bCs/>
            <w:sz w:val="26"/>
            <w:szCs w:val="26"/>
          </w:rPr>
          <w:t>lorifischer@ymail.com</w:t>
        </w:r>
      </w:hyperlink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>) and JoAnn (</w:t>
      </w:r>
      <w:hyperlink r:id="rId8" w:history="1">
        <w:r w:rsidR="008F26DC" w:rsidRPr="009F6743">
          <w:rPr>
            <w:rStyle w:val="Hyperlink"/>
            <w:rFonts w:ascii="Bookman Old Style" w:hAnsi="Bookman Old Style" w:cs="Calibri"/>
            <w:b/>
            <w:bCs/>
            <w:sz w:val="26"/>
            <w:szCs w:val="26"/>
          </w:rPr>
          <w:t>joann@effron.com</w:t>
        </w:r>
      </w:hyperlink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>)</w:t>
      </w:r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="009F6743">
        <w:rPr>
          <w:rFonts w:ascii="Bookman Old Style" w:hAnsi="Bookman Old Style" w:cs="Calibri"/>
          <w:b/>
          <w:bCs/>
          <w:sz w:val="26"/>
          <w:szCs w:val="26"/>
        </w:rPr>
        <w:t xml:space="preserve">for information </w:t>
      </w:r>
      <w:r w:rsidR="008F26DC" w:rsidRPr="009F6743">
        <w:rPr>
          <w:rFonts w:ascii="Bookman Old Style" w:hAnsi="Bookman Old Style" w:cs="Calibri"/>
          <w:b/>
          <w:bCs/>
          <w:sz w:val="26"/>
          <w:szCs w:val="26"/>
        </w:rPr>
        <w:t>about what’s involved.</w:t>
      </w:r>
    </w:p>
    <w:p w14:paraId="485335DC" w14:textId="77777777" w:rsidR="00A62619" w:rsidRPr="00383318" w:rsidRDefault="00A62619" w:rsidP="00A62619">
      <w:pPr>
        <w:spacing w:after="0" w:line="240" w:lineRule="auto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225E2A3F" w14:textId="28D3E8BA" w:rsidR="00A62619" w:rsidRPr="009F6743" w:rsidRDefault="00B6735B" w:rsidP="009F67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theme="minorHAnsi"/>
          <w:b/>
          <w:bCs/>
          <w:sz w:val="26"/>
          <w:szCs w:val="26"/>
        </w:rPr>
      </w:pPr>
      <w:r>
        <w:rPr>
          <w:rFonts w:ascii="Bookman Old Style" w:hAnsi="Bookman Old Style" w:cstheme="minorHAnsi"/>
          <w:b/>
          <w:bCs/>
          <w:sz w:val="26"/>
          <w:szCs w:val="26"/>
        </w:rPr>
        <w:t xml:space="preserve">Field </w:t>
      </w:r>
      <w:r w:rsidR="00A62619" w:rsidRPr="007E141D">
        <w:rPr>
          <w:rFonts w:ascii="Bookman Old Style" w:hAnsi="Bookman Old Style" w:cstheme="minorHAnsi"/>
          <w:b/>
          <w:bCs/>
          <w:sz w:val="26"/>
          <w:szCs w:val="26"/>
        </w:rPr>
        <w:t xml:space="preserve">Trip to </w:t>
      </w:r>
      <w:r w:rsidR="00A62619" w:rsidRPr="00B6735B">
        <w:rPr>
          <w:rFonts w:ascii="Bookman Old Style" w:hAnsi="Bookman Old Style" w:cstheme="minorHAnsi"/>
          <w:b/>
          <w:bCs/>
          <w:sz w:val="26"/>
          <w:szCs w:val="26"/>
        </w:rPr>
        <w:t>CBS (Coatings By Sandberg)</w:t>
      </w:r>
      <w:r w:rsidRPr="00B6735B">
        <w:rPr>
          <w:rFonts w:ascii="Bookman Old Style" w:hAnsi="Bookman Old Style" w:cstheme="minorHAnsi"/>
          <w:b/>
          <w:bCs/>
          <w:sz w:val="26"/>
          <w:szCs w:val="26"/>
        </w:rPr>
        <w:t>:</w:t>
      </w:r>
      <w:r w:rsidR="00A62619" w:rsidRPr="007E141D">
        <w:rPr>
          <w:rFonts w:ascii="Bookman Old Style" w:hAnsi="Bookman Old Style" w:cstheme="minorHAnsi"/>
          <w:sz w:val="26"/>
          <w:szCs w:val="26"/>
        </w:rPr>
        <w:t xml:space="preserve"> </w:t>
      </w:r>
      <w:r w:rsidR="008F26DC">
        <w:rPr>
          <w:rFonts w:ascii="Bookman Old Style" w:hAnsi="Bookman Old Style" w:cstheme="minorHAnsi"/>
          <w:sz w:val="26"/>
          <w:szCs w:val="26"/>
        </w:rPr>
        <w:t>We are working with CBS, a dichroic glass manufacturer</w:t>
      </w:r>
      <w:r w:rsidR="00042F6F">
        <w:rPr>
          <w:rFonts w:ascii="Bookman Old Style" w:hAnsi="Bookman Old Style" w:cstheme="minorHAnsi"/>
          <w:sz w:val="26"/>
          <w:szCs w:val="26"/>
        </w:rPr>
        <w:t xml:space="preserve">, </w:t>
      </w:r>
      <w:r w:rsidR="008F26DC">
        <w:rPr>
          <w:rFonts w:ascii="Bookman Old Style" w:hAnsi="Bookman Old Style" w:cstheme="minorHAnsi"/>
          <w:sz w:val="26"/>
          <w:szCs w:val="26"/>
        </w:rPr>
        <w:t xml:space="preserve">to schedule a club field trip </w:t>
      </w:r>
      <w:r w:rsidR="00383318">
        <w:rPr>
          <w:rFonts w:ascii="Bookman Old Style" w:hAnsi="Bookman Old Style" w:cstheme="minorHAnsi"/>
          <w:sz w:val="26"/>
          <w:szCs w:val="26"/>
        </w:rPr>
        <w:t>to include a</w:t>
      </w:r>
      <w:r w:rsidR="008F26DC">
        <w:rPr>
          <w:rFonts w:ascii="Bookman Old Style" w:hAnsi="Bookman Old Style" w:cstheme="minorHAnsi"/>
          <w:sz w:val="26"/>
          <w:szCs w:val="26"/>
        </w:rPr>
        <w:t xml:space="preserve"> </w:t>
      </w:r>
      <w:r w:rsidR="00383318">
        <w:rPr>
          <w:rFonts w:ascii="Bookman Old Style" w:hAnsi="Bookman Old Style" w:cstheme="minorHAnsi"/>
          <w:sz w:val="26"/>
          <w:szCs w:val="26"/>
        </w:rPr>
        <w:t xml:space="preserve">tour of their manufacturing process and </w:t>
      </w:r>
      <w:r w:rsidR="008F26DC">
        <w:rPr>
          <w:rFonts w:ascii="Bookman Old Style" w:hAnsi="Bookman Old Style" w:cstheme="minorHAnsi"/>
          <w:sz w:val="26"/>
          <w:szCs w:val="26"/>
        </w:rPr>
        <w:t>dedicated sale</w:t>
      </w:r>
      <w:r w:rsidR="00A62619" w:rsidRPr="007E141D">
        <w:rPr>
          <w:rFonts w:ascii="Bookman Old Style" w:hAnsi="Bookman Old Style" w:cstheme="minorHAnsi"/>
          <w:sz w:val="26"/>
          <w:szCs w:val="26"/>
        </w:rPr>
        <w:t xml:space="preserve"> </w:t>
      </w:r>
      <w:r w:rsidR="00042F6F">
        <w:rPr>
          <w:rFonts w:ascii="Bookman Old Style" w:hAnsi="Bookman Old Style" w:cstheme="minorHAnsi"/>
          <w:sz w:val="26"/>
          <w:szCs w:val="26"/>
        </w:rPr>
        <w:t>for club members. With a minimum of 10 members, the company has graciously offered an exclusive sale on many of their products</w:t>
      </w:r>
      <w:r w:rsidR="00383318">
        <w:rPr>
          <w:rFonts w:ascii="Bookman Old Style" w:hAnsi="Bookman Old Style" w:cstheme="minorHAnsi"/>
          <w:sz w:val="26"/>
          <w:szCs w:val="26"/>
        </w:rPr>
        <w:t>, such as full disks, scrap packages, string</w:t>
      </w:r>
      <w:r w:rsidR="00D723D3">
        <w:rPr>
          <w:rFonts w:ascii="Bookman Old Style" w:hAnsi="Bookman Old Style" w:cstheme="minorHAnsi"/>
          <w:sz w:val="26"/>
          <w:szCs w:val="26"/>
        </w:rPr>
        <w:t>er</w:t>
      </w:r>
      <w:r w:rsidR="00383318">
        <w:rPr>
          <w:rFonts w:ascii="Bookman Old Style" w:hAnsi="Bookman Old Style" w:cstheme="minorHAnsi"/>
          <w:sz w:val="26"/>
          <w:szCs w:val="26"/>
        </w:rPr>
        <w:t>s and frit</w:t>
      </w:r>
      <w:r w:rsidR="009F6743">
        <w:rPr>
          <w:rFonts w:ascii="Bookman Old Style" w:hAnsi="Bookman Old Style" w:cstheme="minorHAnsi"/>
          <w:sz w:val="26"/>
          <w:szCs w:val="26"/>
        </w:rPr>
        <w:t>. More information to follow as specifics are finalized.</w:t>
      </w:r>
    </w:p>
    <w:p w14:paraId="7ED08EFC" w14:textId="77777777" w:rsidR="00A62619" w:rsidRPr="00383318" w:rsidRDefault="00A62619" w:rsidP="00A62619">
      <w:pPr>
        <w:spacing w:after="0" w:line="240" w:lineRule="auto"/>
        <w:jc w:val="both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5B709FE4" w14:textId="1BCF3E90" w:rsidR="00A62619" w:rsidRPr="007E141D" w:rsidRDefault="00A62619" w:rsidP="00A62619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theme="minorHAnsi"/>
          <w:b/>
          <w:bCs/>
          <w:sz w:val="26"/>
          <w:szCs w:val="26"/>
        </w:rPr>
      </w:pPr>
      <w:r w:rsidRPr="007E141D">
        <w:rPr>
          <w:rFonts w:ascii="Bookman Old Style" w:hAnsi="Bookman Old Style" w:cstheme="minorHAnsi"/>
          <w:b/>
          <w:bCs/>
          <w:sz w:val="26"/>
          <w:szCs w:val="26"/>
        </w:rPr>
        <w:t xml:space="preserve">Website: </w:t>
      </w:r>
      <w:r w:rsidR="0031130B" w:rsidRPr="007E141D">
        <w:rPr>
          <w:rFonts w:ascii="Bookman Old Style" w:hAnsi="Bookman Old Style" w:cstheme="minorHAnsi"/>
          <w:sz w:val="26"/>
          <w:szCs w:val="26"/>
        </w:rPr>
        <w:t xml:space="preserve">Sue King, the club’s Web Editor, has created a new and exciting website for us with photos of both stained and fused glass </w:t>
      </w:r>
      <w:r w:rsidR="00EE1743">
        <w:rPr>
          <w:rFonts w:ascii="Bookman Old Style" w:hAnsi="Bookman Old Style" w:cstheme="minorHAnsi"/>
          <w:sz w:val="26"/>
          <w:szCs w:val="26"/>
        </w:rPr>
        <w:t>art</w:t>
      </w:r>
      <w:r w:rsidR="0031130B" w:rsidRPr="007E141D">
        <w:rPr>
          <w:rFonts w:ascii="Bookman Old Style" w:hAnsi="Bookman Old Style" w:cstheme="minorHAnsi"/>
          <w:sz w:val="26"/>
          <w:szCs w:val="26"/>
        </w:rPr>
        <w:t>work</w:t>
      </w:r>
      <w:r w:rsidR="00EE1743">
        <w:rPr>
          <w:rFonts w:ascii="Bookman Old Style" w:hAnsi="Bookman Old Style" w:cstheme="minorHAnsi"/>
          <w:sz w:val="26"/>
          <w:szCs w:val="26"/>
        </w:rPr>
        <w:t xml:space="preserve">. However, we need </w:t>
      </w:r>
      <w:r w:rsidR="0031130B" w:rsidRPr="007E141D">
        <w:rPr>
          <w:rFonts w:ascii="Bookman Old Style" w:hAnsi="Bookman Old Style" w:cstheme="minorHAnsi"/>
          <w:sz w:val="26"/>
          <w:szCs w:val="26"/>
        </w:rPr>
        <w:t xml:space="preserve">more </w:t>
      </w:r>
      <w:r w:rsidR="00EE1743">
        <w:rPr>
          <w:rFonts w:ascii="Bookman Old Style" w:hAnsi="Bookman Old Style" w:cstheme="minorHAnsi"/>
          <w:sz w:val="26"/>
          <w:szCs w:val="26"/>
        </w:rPr>
        <w:t>photos of fused glass and</w:t>
      </w:r>
      <w:r w:rsidR="0031130B" w:rsidRPr="007E141D">
        <w:rPr>
          <w:rFonts w:ascii="Bookman Old Style" w:hAnsi="Bookman Old Style" w:cstheme="minorHAnsi"/>
          <w:sz w:val="26"/>
          <w:szCs w:val="26"/>
        </w:rPr>
        <w:t xml:space="preserve"> Diane Spiegel has offered to take photos and will let members know of her availability in the coming month</w:t>
      </w:r>
      <w:r w:rsidR="00EE1743">
        <w:rPr>
          <w:rFonts w:ascii="Bookman Old Style" w:hAnsi="Bookman Old Style" w:cstheme="minorHAnsi"/>
          <w:sz w:val="26"/>
          <w:szCs w:val="26"/>
        </w:rPr>
        <w:t>s</w:t>
      </w:r>
      <w:r w:rsidR="0031130B" w:rsidRPr="007E141D">
        <w:rPr>
          <w:rFonts w:ascii="Bookman Old Style" w:hAnsi="Bookman Old Style" w:cstheme="minorHAnsi"/>
          <w:sz w:val="26"/>
          <w:szCs w:val="26"/>
        </w:rPr>
        <w:t>.</w:t>
      </w:r>
    </w:p>
    <w:p w14:paraId="61441D63" w14:textId="77777777" w:rsidR="0031130B" w:rsidRPr="00383318" w:rsidRDefault="0031130B" w:rsidP="0031130B">
      <w:pPr>
        <w:spacing w:after="0" w:line="240" w:lineRule="auto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7929C227" w14:textId="0B1F5D7A" w:rsidR="0031130B" w:rsidRPr="007E141D" w:rsidRDefault="0031130B" w:rsidP="00A62619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theme="minorHAnsi"/>
          <w:b/>
          <w:bCs/>
          <w:sz w:val="26"/>
          <w:szCs w:val="26"/>
        </w:rPr>
      </w:pPr>
      <w:r w:rsidRPr="007E141D">
        <w:rPr>
          <w:rFonts w:ascii="Bookman Old Style" w:hAnsi="Bookman Old Style" w:cstheme="minorHAnsi"/>
          <w:b/>
          <w:bCs/>
          <w:sz w:val="26"/>
          <w:szCs w:val="26"/>
        </w:rPr>
        <w:t>Firing Reminders:</w:t>
      </w:r>
    </w:p>
    <w:p w14:paraId="19E148F5" w14:textId="77777777" w:rsidR="0031130B" w:rsidRPr="00EE1743" w:rsidRDefault="0031130B" w:rsidP="0031130B">
      <w:pPr>
        <w:pStyle w:val="ListParagraph"/>
        <w:rPr>
          <w:rFonts w:ascii="Bookman Old Style" w:hAnsi="Bookman Old Style" w:cstheme="minorHAnsi"/>
          <w:b/>
          <w:bCs/>
          <w:sz w:val="8"/>
          <w:szCs w:val="8"/>
        </w:rPr>
      </w:pPr>
    </w:p>
    <w:p w14:paraId="55CC4E36" w14:textId="01B90721" w:rsidR="0031130B" w:rsidRPr="007E141D" w:rsidRDefault="0031130B" w:rsidP="0031130B">
      <w:pPr>
        <w:pStyle w:val="ListParagraph"/>
        <w:numPr>
          <w:ilvl w:val="1"/>
          <w:numId w:val="7"/>
        </w:numPr>
        <w:spacing w:after="0" w:line="240" w:lineRule="auto"/>
        <w:rPr>
          <w:rFonts w:ascii="Bookman Old Style" w:hAnsi="Bookman Old Style" w:cstheme="minorHAnsi"/>
          <w:b/>
          <w:bCs/>
          <w:sz w:val="26"/>
          <w:szCs w:val="26"/>
        </w:rPr>
      </w:pPr>
      <w:r w:rsidRPr="007E141D">
        <w:rPr>
          <w:rFonts w:ascii="Bookman Old Style" w:hAnsi="Bookman Old Style" w:cstheme="minorHAnsi"/>
          <w:b/>
          <w:bCs/>
          <w:sz w:val="26"/>
          <w:szCs w:val="26"/>
        </w:rPr>
        <w:t>Firing Schedule prior to the Arts &amp; Craft Show—</w:t>
      </w:r>
      <w:r w:rsidRPr="007E141D">
        <w:rPr>
          <w:rFonts w:ascii="Bookman Old Style" w:hAnsi="Bookman Old Style" w:cstheme="minorHAnsi"/>
          <w:sz w:val="26"/>
          <w:szCs w:val="26"/>
        </w:rPr>
        <w:t>The last firing will be on Wednesday, March 25</w:t>
      </w:r>
      <w:r w:rsidRPr="007E141D">
        <w:rPr>
          <w:rFonts w:ascii="Bookman Old Style" w:hAnsi="Bookman Old Style" w:cstheme="minorHAnsi"/>
          <w:sz w:val="26"/>
          <w:szCs w:val="26"/>
          <w:vertAlign w:val="superscript"/>
        </w:rPr>
        <w:t>th</w:t>
      </w:r>
      <w:r w:rsidRPr="007E141D">
        <w:rPr>
          <w:rFonts w:ascii="Bookman Old Style" w:hAnsi="Bookman Old Style" w:cstheme="minorHAnsi"/>
          <w:sz w:val="26"/>
          <w:szCs w:val="26"/>
        </w:rPr>
        <w:t>, and all pieces left on the wire shelves must be removed by Thursday morning, March 26</w:t>
      </w:r>
      <w:r w:rsidRPr="007E141D">
        <w:rPr>
          <w:rFonts w:ascii="Bookman Old Style" w:hAnsi="Bookman Old Style" w:cstheme="minorHAnsi"/>
          <w:sz w:val="26"/>
          <w:szCs w:val="26"/>
          <w:vertAlign w:val="superscript"/>
        </w:rPr>
        <w:t>th</w:t>
      </w:r>
      <w:r w:rsidRPr="007E141D">
        <w:rPr>
          <w:rFonts w:ascii="Bookman Old Style" w:hAnsi="Bookman Old Style" w:cstheme="minorHAnsi"/>
          <w:sz w:val="26"/>
          <w:szCs w:val="26"/>
        </w:rPr>
        <w:t>, so the studio can be cleaned and prepped for the Craft Show. Anything left on the wire shelves and back counters will be stored elsewhere during the show.</w:t>
      </w:r>
    </w:p>
    <w:p w14:paraId="01CCE6AF" w14:textId="77777777" w:rsidR="0031130B" w:rsidRPr="00383318" w:rsidRDefault="0031130B" w:rsidP="0031130B">
      <w:pPr>
        <w:spacing w:after="0" w:line="240" w:lineRule="auto"/>
        <w:ind w:left="450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380B4388" w14:textId="67E39C07" w:rsidR="0031130B" w:rsidRPr="0031130B" w:rsidRDefault="0031130B" w:rsidP="0031130B">
      <w:pPr>
        <w:pStyle w:val="ListParagraph"/>
        <w:numPr>
          <w:ilvl w:val="1"/>
          <w:numId w:val="7"/>
        </w:numPr>
        <w:spacing w:after="0" w:line="240" w:lineRule="auto"/>
        <w:rPr>
          <w:rFonts w:ascii="Bookman Old Style" w:hAnsi="Bookman Old Style" w:cstheme="minorHAnsi"/>
          <w:sz w:val="28"/>
          <w:szCs w:val="28"/>
        </w:rPr>
      </w:pPr>
      <w:r w:rsidRPr="007E141D">
        <w:rPr>
          <w:rFonts w:ascii="Bookman Old Style" w:hAnsi="Bookman Old Style" w:cstheme="minorHAnsi"/>
          <w:b/>
          <w:bCs/>
          <w:sz w:val="26"/>
          <w:szCs w:val="26"/>
        </w:rPr>
        <w:t>Firing Issues and Problems—</w:t>
      </w:r>
      <w:r w:rsidRPr="007E141D">
        <w:rPr>
          <w:rFonts w:ascii="Bookman Old Style" w:hAnsi="Bookman Old Style" w:cstheme="minorHAnsi"/>
          <w:sz w:val="26"/>
          <w:szCs w:val="26"/>
        </w:rPr>
        <w:t xml:space="preserve">If you have any concerns about a fired piece, contact </w:t>
      </w:r>
      <w:r w:rsidR="00BE2050" w:rsidRPr="007E141D">
        <w:rPr>
          <w:rFonts w:ascii="Bookman Old Style" w:hAnsi="Bookman Old Style" w:cstheme="minorHAnsi"/>
          <w:sz w:val="26"/>
          <w:szCs w:val="26"/>
        </w:rPr>
        <w:t xml:space="preserve">Liz Young at </w:t>
      </w:r>
      <w:hyperlink r:id="rId9" w:history="1">
        <w:r w:rsidR="00BE2050" w:rsidRPr="007E141D">
          <w:rPr>
            <w:rStyle w:val="Hyperlink"/>
            <w:rFonts w:ascii="Bookman Old Style" w:hAnsi="Bookman Old Style" w:cstheme="minorHAnsi"/>
            <w:sz w:val="26"/>
            <w:szCs w:val="26"/>
          </w:rPr>
          <w:t>iblizy3@aol.com</w:t>
        </w:r>
      </w:hyperlink>
      <w:r w:rsidR="00BE2050" w:rsidRPr="007E141D">
        <w:rPr>
          <w:rFonts w:ascii="Bookman Old Style" w:hAnsi="Bookman Old Style" w:cstheme="minorHAnsi"/>
          <w:sz w:val="26"/>
          <w:szCs w:val="26"/>
        </w:rPr>
        <w:t xml:space="preserve"> or NaDean </w:t>
      </w:r>
      <w:r w:rsidRPr="007E141D">
        <w:rPr>
          <w:rFonts w:ascii="Bookman Old Style" w:hAnsi="Bookman Old Style" w:cstheme="minorHAnsi"/>
          <w:sz w:val="26"/>
          <w:szCs w:val="26"/>
        </w:rPr>
        <w:t xml:space="preserve">Krasnove at </w:t>
      </w:r>
      <w:hyperlink r:id="rId10" w:history="1">
        <w:r w:rsidR="00BE2050" w:rsidRPr="007E141D">
          <w:rPr>
            <w:rStyle w:val="Hyperlink"/>
            <w:rFonts w:ascii="Bookman Old Style" w:hAnsi="Bookman Old Style" w:cstheme="minorHAnsi"/>
            <w:sz w:val="26"/>
            <w:szCs w:val="26"/>
          </w:rPr>
          <w:t>nadeankras@gmail.com</w:t>
        </w:r>
      </w:hyperlink>
      <w:r w:rsidR="00BE2050" w:rsidRPr="007E141D">
        <w:rPr>
          <w:rFonts w:ascii="Bookman Old Style" w:hAnsi="Bookman Old Style" w:cstheme="minorHAnsi"/>
          <w:sz w:val="26"/>
          <w:szCs w:val="26"/>
        </w:rPr>
        <w:t>, preferably with “before and after” photos.</w:t>
      </w:r>
    </w:p>
    <w:p w14:paraId="6834F14B" w14:textId="77777777" w:rsidR="00D50FE2" w:rsidRPr="00262727" w:rsidRDefault="00D50FE2" w:rsidP="00262727">
      <w:pPr>
        <w:rPr>
          <w:rFonts w:ascii="Bookman Old Style" w:hAnsi="Bookman Old Style" w:cstheme="minorHAnsi"/>
          <w:b/>
          <w:bCs/>
          <w:sz w:val="8"/>
          <w:szCs w:val="8"/>
        </w:rPr>
      </w:pPr>
    </w:p>
    <w:p w14:paraId="79A9A53B" w14:textId="77777777" w:rsidR="0006715F" w:rsidRPr="00D50FE2" w:rsidRDefault="0006715F" w:rsidP="0006715F">
      <w:pPr>
        <w:spacing w:after="0" w:line="240" w:lineRule="auto"/>
        <w:rPr>
          <w:rFonts w:ascii="Bookman Old Style" w:hAnsi="Bookman Old Style" w:cstheme="minorHAnsi"/>
          <w:b/>
          <w:bCs/>
          <w:sz w:val="8"/>
          <w:szCs w:val="8"/>
        </w:rPr>
      </w:pPr>
    </w:p>
    <w:p w14:paraId="00CC4016" w14:textId="77777777" w:rsidR="001265D0" w:rsidRDefault="001265D0" w:rsidP="00D50FE2">
      <w:pPr>
        <w:spacing w:after="0" w:line="240" w:lineRule="auto"/>
        <w:ind w:left="450"/>
        <w:jc w:val="both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39A14D31" w14:textId="77777777" w:rsidR="00BE2050" w:rsidRDefault="00BE2050" w:rsidP="00D50FE2">
      <w:pPr>
        <w:spacing w:after="0" w:line="240" w:lineRule="auto"/>
        <w:ind w:left="450"/>
        <w:jc w:val="both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09BD83C0" w14:textId="77777777" w:rsidR="00383318" w:rsidRDefault="00383318" w:rsidP="002C4115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2A233BCC" w14:textId="36F9018E" w:rsidR="002C4115" w:rsidRDefault="002C4115" w:rsidP="002C4115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 w:rsidRPr="00A803E5"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 xml:space="preserve">Education Calendar for </w:t>
      </w:r>
      <w:r w:rsidR="003C4A16"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>March</w:t>
      </w:r>
    </w:p>
    <w:p w14:paraId="1167825B" w14:textId="77777777" w:rsidR="002C4115" w:rsidRDefault="002C4115" w:rsidP="002C4115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78ECAC10" w14:textId="77777777" w:rsidR="000422EE" w:rsidRDefault="000422EE" w:rsidP="000422EE">
      <w:pPr>
        <w:pStyle w:val="NormalWeb"/>
      </w:pPr>
      <w:r>
        <w:rPr>
          <w:noProof/>
        </w:rPr>
        <w:drawing>
          <wp:inline distT="0" distB="0" distL="0" distR="0" wp14:anchorId="2A91C984" wp14:editId="35EC8F6A">
            <wp:extent cx="6096000" cy="40081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61B3" w14:textId="429C3A8E" w:rsidR="002C4115" w:rsidRDefault="002C4115" w:rsidP="000C3228">
      <w:pPr>
        <w:pStyle w:val="NormalWeb"/>
      </w:pPr>
    </w:p>
    <w:p w14:paraId="5CCD52A6" w14:textId="77777777" w:rsidR="00F5775A" w:rsidRPr="00F5775A" w:rsidRDefault="00F5775A" w:rsidP="00F5775A">
      <w:pPr>
        <w:spacing w:after="0" w:line="240" w:lineRule="auto"/>
        <w:ind w:left="360"/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</w:pPr>
    </w:p>
    <w:p w14:paraId="05D0D045" w14:textId="77777777" w:rsidR="003D2CCE" w:rsidRDefault="00F5775A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</w:pPr>
      <w:r w:rsidRPr="00F5775A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The Glass Arts room will be closed Monday, </w:t>
      </w:r>
      <w:r w:rsidR="003C4A16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March </w:t>
      </w:r>
      <w:r w:rsidR="003D2CCE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9</w:t>
      </w:r>
      <w:r w:rsidR="003D2CCE" w:rsidRPr="003D2CCE">
        <w:rPr>
          <w:rFonts w:ascii="Bookman Old Style" w:hAnsi="Bookman Old Style" w:cs="Arial"/>
          <w:b/>
          <w:bCs/>
          <w:sz w:val="28"/>
          <w:szCs w:val="28"/>
          <w:vertAlign w:val="superscript"/>
          <w14:ligatures w14:val="standardContextual"/>
        </w:rPr>
        <w:t>th</w:t>
      </w:r>
      <w:r w:rsidR="003D2CCE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,</w:t>
      </w:r>
      <w:r w:rsidRPr="00F5775A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 from 10 to 11am, for a Kiln Committee Meeting</w:t>
      </w:r>
      <w:r w:rsidR="003D2CCE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.</w:t>
      </w:r>
    </w:p>
    <w:p w14:paraId="6A9325DB" w14:textId="2D434C1A" w:rsidR="00F5775A" w:rsidRDefault="00F5775A" w:rsidP="003D2CCE">
      <w:pPr>
        <w:spacing w:after="0" w:line="240" w:lineRule="auto"/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</w:pPr>
    </w:p>
    <w:p w14:paraId="4C51DB21" w14:textId="77777777" w:rsidR="00F5775A" w:rsidRPr="009D65AA" w:rsidRDefault="00F5775A" w:rsidP="009D65AA">
      <w:pPr>
        <w:spacing w:after="0" w:line="240" w:lineRule="auto"/>
        <w:jc w:val="both"/>
        <w:rPr>
          <w:rFonts w:ascii="Bookman Old Style" w:hAnsi="Bookman Old Style" w:cs="Arial"/>
          <w:b/>
          <w:bCs/>
          <w:sz w:val="16"/>
          <w:szCs w:val="16"/>
          <w14:ligatures w14:val="standardContextual"/>
        </w:rPr>
      </w:pPr>
    </w:p>
    <w:p w14:paraId="5AC149E6" w14:textId="3D9B239C" w:rsidR="005A0B31" w:rsidRDefault="00F577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</w:pPr>
      <w:r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Some classes may require the studio to be close</w:t>
      </w:r>
      <w:r w:rsidR="00422CCA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d</w:t>
      </w:r>
      <w:r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 </w:t>
      </w:r>
      <w:r w:rsidR="00CF75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when in session</w:t>
      </w:r>
      <w:r w:rsidR="009B2195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, which i</w:t>
      </w:r>
      <w:r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s the case for the B</w:t>
      </w:r>
      <w:r w:rsidR="0044504F" w:rsidRPr="00D25BAC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eginning Fusion Classes</w:t>
      </w:r>
      <w:r w:rsidR="00422CCA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 and other classes with the maximum n</w:t>
      </w:r>
      <w:r w:rsid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umber of students.</w:t>
      </w:r>
      <w:r w:rsidR="00CF75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 So</w:t>
      </w:r>
      <w:r w:rsidR="003042E3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,</w:t>
      </w:r>
      <w:r w:rsidR="00CF75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 check the calendar </w:t>
      </w:r>
      <w:r w:rsid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before heading to the studio as you </w:t>
      </w:r>
      <w:r w:rsidR="00926DFD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may be turned away. </w:t>
      </w:r>
      <w:r w:rsidR="00CF75FD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Occasional</w:t>
      </w:r>
      <w:r w:rsidR="00FB10D4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ly, </w:t>
      </w:r>
      <w:r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the teacher may make an exception if it’s a small class. In that case the teacher may allow others to work </w:t>
      </w:r>
      <w:r w:rsidR="009B2195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quietly </w:t>
      </w:r>
      <w:r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during the class </w:t>
      </w:r>
      <w:r w:rsidR="009B2195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but </w:t>
      </w:r>
      <w:r w:rsidR="00FB10D4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you </w:t>
      </w:r>
      <w:r w:rsidR="00926DFD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will </w:t>
      </w:r>
      <w:r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not </w:t>
      </w:r>
      <w:r w:rsidR="00926DFD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be able to </w:t>
      </w:r>
      <w:r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use a grinder</w:t>
      </w:r>
      <w:r w:rsidR="009B2195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 </w:t>
      </w:r>
      <w:r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until class is over</w:t>
      </w:r>
      <w:r w:rsidR="009B2195" w:rsidRPr="00926DFD"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.</w:t>
      </w:r>
    </w:p>
    <w:p w14:paraId="25A93A23" w14:textId="77777777" w:rsidR="009D65AA" w:rsidRPr="009D65AA" w:rsidRDefault="009D65AA" w:rsidP="009D65AA">
      <w:pPr>
        <w:spacing w:after="0" w:line="240" w:lineRule="auto"/>
        <w:jc w:val="both"/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</w:pPr>
    </w:p>
    <w:p w14:paraId="649F821D" w14:textId="51DC30D9" w:rsidR="00DE226B" w:rsidRDefault="00DE226B" w:rsidP="005535A1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19044A32" w14:textId="77777777" w:rsidR="00B85568" w:rsidRDefault="00B85568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3ACC5567" w14:textId="77777777" w:rsidR="00BE2050" w:rsidRDefault="00BE2050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52E1E4FA" w14:textId="77777777" w:rsidR="00383318" w:rsidRDefault="00383318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5F5CC232" w14:textId="54C2DE95" w:rsidR="00D5664F" w:rsidRDefault="00DF363B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Store Hours for </w:t>
      </w:r>
      <w:r w:rsidR="003C4A16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March</w:t>
      </w:r>
    </w:p>
    <w:p w14:paraId="5E4F6008" w14:textId="77777777" w:rsidR="009D65AA" w:rsidRDefault="009D65AA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77CC3E9F" w14:textId="2E765C1B" w:rsidR="00C750A8" w:rsidRDefault="009D65AA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noProof/>
        </w:rPr>
        <w:drawing>
          <wp:inline distT="0" distB="0" distL="0" distR="0" wp14:anchorId="0DB852C6" wp14:editId="513F378D">
            <wp:extent cx="6858000" cy="5198745"/>
            <wp:effectExtent l="0" t="0" r="0" b="1905"/>
            <wp:docPr id="209182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29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EAD8" w14:textId="26829F2D" w:rsidR="00707D5D" w:rsidRDefault="00707D5D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51BCADA0" w14:textId="77777777" w:rsidR="009D65AA" w:rsidRPr="003D2CCE" w:rsidRDefault="009D65AA" w:rsidP="009D65AA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</w:pPr>
      <w:r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There will be no Store Hours from Thursday, March 26</w:t>
      </w:r>
      <w:r w:rsidRPr="003D2CCE">
        <w:rPr>
          <w:rFonts w:ascii="Bookman Old Style" w:hAnsi="Bookman Old Style" w:cs="Arial"/>
          <w:b/>
          <w:bCs/>
          <w:sz w:val="28"/>
          <w:szCs w:val="28"/>
          <w:vertAlign w:val="superscript"/>
          <w14:ligatures w14:val="standardContextual"/>
        </w:rPr>
        <w:t>th</w:t>
      </w:r>
      <w:r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>, through Saturday, March 28</w:t>
      </w:r>
      <w:r w:rsidRPr="003D2CCE">
        <w:rPr>
          <w:rFonts w:ascii="Bookman Old Style" w:hAnsi="Bookman Old Style" w:cs="Arial"/>
          <w:b/>
          <w:bCs/>
          <w:sz w:val="28"/>
          <w:szCs w:val="28"/>
          <w:vertAlign w:val="superscript"/>
          <w14:ligatures w14:val="standardContextual"/>
        </w:rPr>
        <w:t>th</w:t>
      </w:r>
      <w:r>
        <w:rPr>
          <w:rFonts w:ascii="Bookman Old Style" w:hAnsi="Bookman Old Style" w:cs="Arial"/>
          <w:b/>
          <w:bCs/>
          <w:sz w:val="28"/>
          <w:szCs w:val="28"/>
          <w14:ligatures w14:val="standardContextual"/>
        </w:rPr>
        <w:t xml:space="preserve"> due to the Arts &amp; Craft Show.</w:t>
      </w:r>
    </w:p>
    <w:p w14:paraId="524CD377" w14:textId="757D0289" w:rsidR="00D74F34" w:rsidRDefault="00D74F34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600AAB25" w14:textId="689662CB" w:rsidR="0055235A" w:rsidRDefault="0055235A" w:rsidP="0055235A">
      <w:pPr>
        <w:pStyle w:val="NormalWeb"/>
      </w:pPr>
    </w:p>
    <w:p w14:paraId="5DED0182" w14:textId="77777777" w:rsidR="00FC6F18" w:rsidRDefault="00FC6F18" w:rsidP="0055235A">
      <w:pPr>
        <w:pStyle w:val="NormalWeb"/>
      </w:pPr>
    </w:p>
    <w:p w14:paraId="07FD64FA" w14:textId="77777777" w:rsidR="0077602B" w:rsidRDefault="0077602B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64CAAA78" w14:textId="77777777" w:rsidR="0077602B" w:rsidRDefault="0077602B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4954C97F" w14:textId="77777777" w:rsidR="00383318" w:rsidRDefault="00383318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2C92055E" w14:textId="72BCA00B" w:rsidR="00C00B12" w:rsidRPr="006C7F0D" w:rsidRDefault="0055235A" w:rsidP="00C00B12">
      <w:pPr>
        <w:tabs>
          <w:tab w:val="left" w:pos="360"/>
        </w:tabs>
        <w:spacing w:line="256" w:lineRule="auto"/>
        <w:rPr>
          <w:rFonts w:ascii="Arial" w:eastAsiaTheme="minorHAnsi" w:hAnsi="Arial" w:cs="Arial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Ou</w:t>
      </w:r>
      <w:r w:rsidR="00C00B12" w:rsidRPr="00D73791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r Volunteers </w:t>
      </w:r>
    </w:p>
    <w:p w14:paraId="437D2B78" w14:textId="44F22DD4" w:rsidR="00D40841" w:rsidRPr="004F1E97" w:rsidRDefault="00D40841" w:rsidP="00C00B12">
      <w:pPr>
        <w:tabs>
          <w:tab w:val="left" w:pos="360"/>
        </w:tabs>
        <w:spacing w:line="256" w:lineRule="auto"/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ab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ab/>
      </w:r>
      <w:r w:rsidRPr="004F1E97"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>Committees</w:t>
      </w:r>
    </w:p>
    <w:p w14:paraId="788AB593" w14:textId="77777777" w:rsidR="00C00B12" w:rsidRPr="00832AE8" w:rsidRDefault="00C00B12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Education Committee Chair: Debbie Lewis --  </w:t>
      </w:r>
      <w:hyperlink r:id="rId13" w:history="1">
        <w:r w:rsidRPr="00832AE8">
          <w:rPr>
            <w:rFonts w:ascii="Arial" w:hAnsi="Arial" w:cs="Arial"/>
            <w:color w:val="0563C1" w:themeColor="hyperlink"/>
            <w:sz w:val="26"/>
            <w:szCs w:val="26"/>
            <w:u w:val="single"/>
          </w:rPr>
          <w:t>bryjak24@yahoo.com</w:t>
        </w:r>
      </w:hyperlink>
    </w:p>
    <w:p w14:paraId="3A189775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color w:val="0563C1" w:themeColor="hyperlink"/>
          <w:sz w:val="28"/>
          <w:szCs w:val="28"/>
          <w:u w:val="single"/>
        </w:rPr>
      </w:pPr>
    </w:p>
    <w:p w14:paraId="1034BCF4" w14:textId="1C90EA30" w:rsidR="00F73ACE" w:rsidRPr="00832AE8" w:rsidRDefault="00C00B12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Inventory </w:t>
      </w:r>
      <w:r w:rsidR="0098062D" w:rsidRPr="00832AE8">
        <w:rPr>
          <w:rFonts w:ascii="Arial" w:hAnsi="Arial" w:cs="Arial"/>
          <w:sz w:val="26"/>
          <w:szCs w:val="26"/>
        </w:rPr>
        <w:t xml:space="preserve">Committee </w:t>
      </w:r>
      <w:r w:rsidRPr="00832AE8">
        <w:rPr>
          <w:rFonts w:ascii="Arial" w:hAnsi="Arial" w:cs="Arial"/>
          <w:sz w:val="26"/>
          <w:szCs w:val="26"/>
        </w:rPr>
        <w:t xml:space="preserve">Chair: Julie Sribney – </w:t>
      </w:r>
      <w:hyperlink r:id="rId14" w:history="1">
        <w:r w:rsidRPr="00832AE8">
          <w:rPr>
            <w:rFonts w:ascii="Arial" w:hAnsi="Arial" w:cs="Arial"/>
            <w:color w:val="0563C1" w:themeColor="hyperlink"/>
            <w:sz w:val="26"/>
            <w:szCs w:val="26"/>
            <w:u w:val="single"/>
          </w:rPr>
          <w:t>jsribney@gmail.com</w:t>
        </w:r>
      </w:hyperlink>
      <w:r w:rsidR="00E475FE" w:rsidRPr="00832AE8">
        <w:rPr>
          <w:rFonts w:ascii="Arial" w:hAnsi="Arial" w:cs="Arial"/>
          <w:sz w:val="26"/>
          <w:szCs w:val="26"/>
        </w:rPr>
        <w:t xml:space="preserve"> </w:t>
      </w:r>
    </w:p>
    <w:p w14:paraId="40C79AF9" w14:textId="2B0118FE" w:rsidR="00E475FE" w:rsidRPr="00832AE8" w:rsidRDefault="00F73ACE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     </w:t>
      </w:r>
      <w:r w:rsidR="00E475FE" w:rsidRPr="00832AE8">
        <w:rPr>
          <w:rFonts w:ascii="Arial" w:hAnsi="Arial" w:cs="Arial"/>
          <w:sz w:val="26"/>
          <w:szCs w:val="26"/>
        </w:rPr>
        <w:t xml:space="preserve">Nancy Solomon </w:t>
      </w:r>
      <w:r w:rsidR="00C56AA2" w:rsidRPr="00832AE8">
        <w:rPr>
          <w:rFonts w:ascii="Arial" w:hAnsi="Arial" w:cs="Arial"/>
          <w:sz w:val="26"/>
          <w:szCs w:val="26"/>
        </w:rPr>
        <w:t>-</w:t>
      </w:r>
      <w:r w:rsidR="00E475FE" w:rsidRPr="00832AE8">
        <w:rPr>
          <w:rFonts w:ascii="Arial" w:hAnsi="Arial" w:cs="Arial"/>
          <w:sz w:val="26"/>
          <w:szCs w:val="26"/>
        </w:rPr>
        <w:t xml:space="preserve">- </w:t>
      </w:r>
      <w:hyperlink r:id="rId15" w:history="1">
        <w:r w:rsidRPr="00832AE8">
          <w:rPr>
            <w:rStyle w:val="Hyperlink"/>
            <w:rFonts w:ascii="Arial" w:hAnsi="Arial" w:cs="Arial"/>
            <w:sz w:val="26"/>
            <w:szCs w:val="26"/>
          </w:rPr>
          <w:t>nancysolomon26@gmail.com</w:t>
        </w:r>
      </w:hyperlink>
    </w:p>
    <w:p w14:paraId="79D3C348" w14:textId="5EC73D2B" w:rsidR="000F6CB9" w:rsidRPr="00832AE8" w:rsidRDefault="00DB00D1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      </w:t>
      </w:r>
      <w:r w:rsidR="000F6CB9" w:rsidRPr="00832AE8">
        <w:rPr>
          <w:rFonts w:ascii="Arial" w:hAnsi="Arial" w:cs="Arial"/>
          <w:sz w:val="26"/>
          <w:szCs w:val="26"/>
        </w:rPr>
        <w:t xml:space="preserve">Storekeepers: Helen Nielsen – </w:t>
      </w:r>
      <w:hyperlink r:id="rId16" w:history="1">
        <w:r w:rsidR="000F6CB9" w:rsidRPr="00832AE8">
          <w:rPr>
            <w:rFonts w:ascii="Arial" w:hAnsi="Arial" w:cs="Arial"/>
            <w:color w:val="0563C1" w:themeColor="hyperlink"/>
            <w:sz w:val="26"/>
            <w:szCs w:val="26"/>
            <w:u w:val="single"/>
          </w:rPr>
          <w:t>helennielsen@msn.com</w:t>
        </w:r>
      </w:hyperlink>
    </w:p>
    <w:p w14:paraId="182191CC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74B578F8" w14:textId="77777777" w:rsidR="00F73ACE" w:rsidRPr="00832AE8" w:rsidRDefault="00C00B12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>Kiln Committee Co-Chair</w:t>
      </w:r>
      <w:r w:rsidR="00F73ACE" w:rsidRPr="00832AE8">
        <w:rPr>
          <w:rFonts w:ascii="Arial" w:hAnsi="Arial" w:cs="Arial"/>
          <w:sz w:val="26"/>
          <w:szCs w:val="26"/>
        </w:rPr>
        <w:t>s</w:t>
      </w:r>
      <w:r w:rsidRPr="00832AE8">
        <w:rPr>
          <w:rFonts w:ascii="Arial" w:hAnsi="Arial" w:cs="Arial"/>
          <w:sz w:val="26"/>
          <w:szCs w:val="26"/>
        </w:rPr>
        <w:t>:</w:t>
      </w:r>
      <w:r w:rsidR="00F73ACE" w:rsidRPr="00832AE8">
        <w:rPr>
          <w:rFonts w:ascii="Arial" w:hAnsi="Arial" w:cs="Arial"/>
          <w:sz w:val="26"/>
          <w:szCs w:val="26"/>
        </w:rPr>
        <w:t xml:space="preserve"> NaDean Krasnove – </w:t>
      </w:r>
      <w:hyperlink r:id="rId17" w:history="1">
        <w:r w:rsidR="00F73ACE" w:rsidRPr="00832AE8">
          <w:rPr>
            <w:rStyle w:val="Hyperlink"/>
            <w:rFonts w:ascii="Arial" w:hAnsi="Arial" w:cs="Arial"/>
            <w:sz w:val="26"/>
            <w:szCs w:val="26"/>
          </w:rPr>
          <w:t>nadeankras@gmail.com</w:t>
        </w:r>
      </w:hyperlink>
      <w:r w:rsidR="00F73ACE" w:rsidRPr="00832AE8">
        <w:rPr>
          <w:rFonts w:ascii="Arial" w:hAnsi="Arial" w:cs="Arial"/>
          <w:sz w:val="26"/>
          <w:szCs w:val="26"/>
        </w:rPr>
        <w:t xml:space="preserve"> &amp; </w:t>
      </w:r>
    </w:p>
    <w:p w14:paraId="6CDBD8EA" w14:textId="53CACF5E" w:rsidR="00C00B12" w:rsidRPr="00832AE8" w:rsidRDefault="00F73ACE" w:rsidP="00837698">
      <w:pPr>
        <w:pStyle w:val="NoSpacing"/>
        <w:ind w:left="720" w:firstLine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Liz Young -- </w:t>
      </w:r>
      <w:hyperlink r:id="rId18" w:history="1">
        <w:r w:rsidRPr="00832AE8">
          <w:rPr>
            <w:rStyle w:val="Hyperlink"/>
            <w:rFonts w:ascii="Arial" w:hAnsi="Arial" w:cs="Arial"/>
            <w:sz w:val="26"/>
            <w:szCs w:val="26"/>
          </w:rPr>
          <w:t>iblizy3@aol.com</w:t>
        </w:r>
      </w:hyperlink>
    </w:p>
    <w:p w14:paraId="62DE48A4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3418A6C2" w14:textId="363E8E29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>Display Case: DJ</w:t>
      </w:r>
      <w:r w:rsidRPr="00832AE8">
        <w:rPr>
          <w:rFonts w:ascii="Arial" w:hAnsi="Arial" w:cs="Arial"/>
          <w:sz w:val="26"/>
          <w:szCs w:val="26"/>
          <w:u w:val="single"/>
        </w:rPr>
        <w:t xml:space="preserve"> </w:t>
      </w:r>
      <w:r w:rsidRPr="00832AE8">
        <w:rPr>
          <w:rFonts w:ascii="Arial" w:hAnsi="Arial" w:cs="Arial"/>
          <w:sz w:val="26"/>
          <w:szCs w:val="26"/>
        </w:rPr>
        <w:t xml:space="preserve">Miles </w:t>
      </w:r>
      <w:r w:rsidR="00A33E84">
        <w:rPr>
          <w:rFonts w:ascii="Arial" w:hAnsi="Arial" w:cs="Arial"/>
          <w:sz w:val="26"/>
          <w:szCs w:val="26"/>
        </w:rPr>
        <w:t xml:space="preserve">-- </w:t>
      </w:r>
      <w:hyperlink r:id="rId19" w:history="1">
        <w:r w:rsidR="00A33E84" w:rsidRPr="004331A9">
          <w:rPr>
            <w:rStyle w:val="Hyperlink"/>
            <w:rFonts w:ascii="Arial" w:hAnsi="Arial" w:cs="Arial"/>
            <w:sz w:val="26"/>
            <w:szCs w:val="26"/>
          </w:rPr>
          <w:t>djmiles1955@gmail.com</w:t>
        </w:r>
      </w:hyperlink>
      <w:r w:rsidRPr="00832AE8">
        <w:rPr>
          <w:rFonts w:ascii="Arial" w:hAnsi="Arial" w:cs="Arial"/>
          <w:sz w:val="26"/>
          <w:szCs w:val="26"/>
        </w:rPr>
        <w:t xml:space="preserve"> &amp; </w:t>
      </w:r>
    </w:p>
    <w:p w14:paraId="30C23CA4" w14:textId="2C3A4CB6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 </w:t>
      </w:r>
      <w:r w:rsidR="00837698" w:rsidRPr="00832AE8">
        <w:rPr>
          <w:rFonts w:ascii="Arial" w:hAnsi="Arial" w:cs="Arial"/>
          <w:sz w:val="26"/>
          <w:szCs w:val="26"/>
        </w:rPr>
        <w:tab/>
      </w:r>
      <w:r w:rsidRPr="00832AE8">
        <w:rPr>
          <w:rFonts w:ascii="Arial" w:hAnsi="Arial" w:cs="Arial"/>
          <w:color w:val="000000" w:themeColor="text1"/>
          <w:sz w:val="26"/>
          <w:szCs w:val="26"/>
        </w:rPr>
        <w:t xml:space="preserve">Sylver Kinsella – </w:t>
      </w:r>
      <w:hyperlink r:id="rId20" w:history="1">
        <w:r w:rsidRPr="00832AE8">
          <w:rPr>
            <w:rFonts w:ascii="Arial" w:hAnsi="Arial" w:cs="Arial"/>
            <w:color w:val="0563C1" w:themeColor="hyperlink"/>
            <w:sz w:val="26"/>
            <w:szCs w:val="26"/>
            <w:u w:val="single"/>
          </w:rPr>
          <w:t>inkstone2@gmail.com</w:t>
        </w:r>
      </w:hyperlink>
    </w:p>
    <w:p w14:paraId="268F4B00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602CF845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color w:val="000000" w:themeColor="text1"/>
          <w:sz w:val="26"/>
          <w:szCs w:val="26"/>
        </w:rPr>
        <w:t>Library:</w:t>
      </w:r>
      <w:r w:rsidRPr="00832AE8">
        <w:rPr>
          <w:rFonts w:ascii="Arial" w:hAnsi="Arial" w:cs="Arial"/>
          <w:sz w:val="26"/>
          <w:szCs w:val="26"/>
        </w:rPr>
        <w:t xml:space="preserve"> Diane Boger – </w:t>
      </w:r>
      <w:hyperlink r:id="rId21" w:history="1">
        <w:r w:rsidRPr="00832AE8">
          <w:rPr>
            <w:rStyle w:val="Hyperlink"/>
            <w:rFonts w:ascii="Arial" w:hAnsi="Arial" w:cs="Arial"/>
            <w:sz w:val="26"/>
            <w:szCs w:val="26"/>
          </w:rPr>
          <w:t>diane.boger@gmail.com</w:t>
        </w:r>
      </w:hyperlink>
    </w:p>
    <w:p w14:paraId="2C989DF0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color w:val="0563C1" w:themeColor="hyperlink"/>
          <w:sz w:val="26"/>
          <w:szCs w:val="26"/>
          <w:u w:val="single"/>
        </w:rPr>
      </w:pPr>
    </w:p>
    <w:p w14:paraId="52B5CCEC" w14:textId="48EFB06A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color w:val="000000" w:themeColor="text1"/>
          <w:sz w:val="26"/>
          <w:szCs w:val="26"/>
        </w:rPr>
        <w:t>News &amp; Views:</w:t>
      </w:r>
      <w:r w:rsidRPr="00832AE8">
        <w:rPr>
          <w:rFonts w:ascii="Arial" w:hAnsi="Arial" w:cs="Arial"/>
          <w:sz w:val="26"/>
          <w:szCs w:val="26"/>
        </w:rPr>
        <w:t xml:space="preserve"> Carol Bishop – </w:t>
      </w:r>
      <w:hyperlink r:id="rId22" w:history="1">
        <w:r w:rsidRPr="00832AE8">
          <w:rPr>
            <w:rStyle w:val="Hyperlink"/>
            <w:rFonts w:ascii="Arial" w:hAnsi="Arial" w:cs="Arial"/>
            <w:sz w:val="26"/>
            <w:szCs w:val="26"/>
          </w:rPr>
          <w:t>crlbishop9@gmail.com</w:t>
        </w:r>
      </w:hyperlink>
    </w:p>
    <w:p w14:paraId="697D5479" w14:textId="238363C3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491D7CFF" w14:textId="0DD4BA9D" w:rsidR="00C00B12" w:rsidRPr="00832AE8" w:rsidRDefault="00C00B12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>Safety</w:t>
      </w:r>
      <w:r w:rsidR="00AF1DB8" w:rsidRPr="00832AE8">
        <w:rPr>
          <w:rFonts w:ascii="Arial" w:hAnsi="Arial" w:cs="Arial"/>
          <w:sz w:val="26"/>
          <w:szCs w:val="26"/>
        </w:rPr>
        <w:t xml:space="preserve">: </w:t>
      </w:r>
      <w:r w:rsidRPr="00832AE8">
        <w:rPr>
          <w:rFonts w:ascii="Arial" w:hAnsi="Arial" w:cs="Arial"/>
          <w:sz w:val="26"/>
          <w:szCs w:val="26"/>
        </w:rPr>
        <w:t xml:space="preserve">Donna Du Fresne – </w:t>
      </w:r>
      <w:hyperlink r:id="rId23" w:history="1">
        <w:r w:rsidRPr="00832AE8">
          <w:rPr>
            <w:rFonts w:ascii="Arial" w:hAnsi="Arial" w:cs="Arial"/>
            <w:color w:val="0563C1" w:themeColor="hyperlink"/>
            <w:sz w:val="26"/>
            <w:szCs w:val="26"/>
            <w:u w:val="single"/>
          </w:rPr>
          <w:t>fresnefamily@gmail.com</w:t>
        </w:r>
      </w:hyperlink>
    </w:p>
    <w:p w14:paraId="1A4DEE22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42C6BA18" w14:textId="0E068C9E" w:rsidR="00C00B12" w:rsidRPr="00832AE8" w:rsidRDefault="00C00B12" w:rsidP="00837698">
      <w:pPr>
        <w:pStyle w:val="NoSpacing"/>
        <w:ind w:left="720"/>
        <w:rPr>
          <w:rFonts w:ascii="Arial" w:hAnsi="Arial" w:cs="Arial"/>
          <w:color w:val="0563C1" w:themeColor="hyperlink"/>
          <w:sz w:val="26"/>
          <w:szCs w:val="26"/>
          <w:u w:val="single"/>
        </w:rPr>
      </w:pPr>
      <w:r w:rsidRPr="00832AE8">
        <w:rPr>
          <w:rFonts w:ascii="Arial" w:hAnsi="Arial" w:cs="Arial"/>
          <w:sz w:val="26"/>
          <w:szCs w:val="26"/>
        </w:rPr>
        <w:t xml:space="preserve">Social Events: </w:t>
      </w:r>
      <w:r w:rsidRPr="00832AE8">
        <w:rPr>
          <w:rFonts w:ascii="Arial" w:hAnsi="Arial" w:cs="Arial"/>
          <w:color w:val="000000" w:themeColor="text1"/>
          <w:sz w:val="26"/>
          <w:szCs w:val="26"/>
        </w:rPr>
        <w:t xml:space="preserve">Sylver Kinsella – </w:t>
      </w:r>
      <w:hyperlink r:id="rId24" w:history="1">
        <w:r w:rsidRPr="00832AE8">
          <w:rPr>
            <w:rFonts w:ascii="Arial" w:hAnsi="Arial" w:cs="Arial"/>
            <w:color w:val="0563C1" w:themeColor="hyperlink"/>
            <w:sz w:val="26"/>
            <w:szCs w:val="26"/>
            <w:u w:val="single"/>
          </w:rPr>
          <w:t>inkstone2@gmail.com</w:t>
        </w:r>
      </w:hyperlink>
      <w:r w:rsidRPr="00832AE8">
        <w:rPr>
          <w:rFonts w:ascii="Arial" w:hAnsi="Arial" w:cs="Arial"/>
          <w:color w:val="0563C1" w:themeColor="hyperlink"/>
          <w:sz w:val="26"/>
          <w:szCs w:val="26"/>
          <w:u w:val="single"/>
        </w:rPr>
        <w:t xml:space="preserve"> </w:t>
      </w:r>
    </w:p>
    <w:p w14:paraId="3A6B55EE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7EC6F528" w14:textId="55E7F022" w:rsidR="00DB00D1" w:rsidRPr="00832AE8" w:rsidRDefault="00C00B12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>Arts &amp; Craft Sho</w:t>
      </w:r>
      <w:r w:rsidR="00AF1DB8" w:rsidRPr="00832AE8">
        <w:rPr>
          <w:rFonts w:ascii="Arial" w:hAnsi="Arial" w:cs="Arial"/>
          <w:sz w:val="26"/>
          <w:szCs w:val="26"/>
        </w:rPr>
        <w:t>w:</w:t>
      </w:r>
      <w:r w:rsidRPr="00832AE8">
        <w:rPr>
          <w:rFonts w:ascii="Arial" w:hAnsi="Arial" w:cs="Arial"/>
          <w:sz w:val="26"/>
          <w:szCs w:val="26"/>
        </w:rPr>
        <w:t xml:space="preserve"> </w:t>
      </w:r>
      <w:r w:rsidR="00DB00D1" w:rsidRPr="00832AE8">
        <w:rPr>
          <w:rFonts w:ascii="Arial" w:hAnsi="Arial" w:cs="Arial"/>
          <w:sz w:val="26"/>
          <w:szCs w:val="26"/>
        </w:rPr>
        <w:t xml:space="preserve">Lori Fischer </w:t>
      </w:r>
      <w:hyperlink r:id="rId25" w:history="1">
        <w:r w:rsidR="00DB00D1" w:rsidRPr="00832AE8">
          <w:rPr>
            <w:rStyle w:val="Hyperlink"/>
            <w:rFonts w:ascii="Arial" w:hAnsi="Arial" w:cs="Arial"/>
            <w:sz w:val="26"/>
            <w:szCs w:val="26"/>
            <w:u w:val="none"/>
          </w:rPr>
          <w:t>- l</w:t>
        </w:r>
        <w:r w:rsidR="00DB00D1" w:rsidRPr="00832AE8">
          <w:rPr>
            <w:rStyle w:val="Hyperlink"/>
            <w:rFonts w:ascii="Arial" w:hAnsi="Arial" w:cs="Arial"/>
            <w:sz w:val="26"/>
            <w:szCs w:val="26"/>
          </w:rPr>
          <w:t>orifischer@ymail.com</w:t>
        </w:r>
      </w:hyperlink>
      <w:r w:rsidR="00DB00D1" w:rsidRPr="00832AE8">
        <w:rPr>
          <w:rFonts w:ascii="Arial" w:hAnsi="Arial" w:cs="Arial"/>
          <w:sz w:val="26"/>
          <w:szCs w:val="26"/>
        </w:rPr>
        <w:t xml:space="preserve"> &amp;</w:t>
      </w:r>
    </w:p>
    <w:p w14:paraId="05569DF9" w14:textId="73798820" w:rsidR="00BB236B" w:rsidRPr="00832AE8" w:rsidRDefault="00BB236B" w:rsidP="00837698">
      <w:pPr>
        <w:pStyle w:val="NoSpacing"/>
        <w:ind w:left="720" w:firstLine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JoAnn Effron – </w:t>
      </w:r>
      <w:hyperlink r:id="rId26" w:history="1">
        <w:r w:rsidRPr="00832AE8">
          <w:rPr>
            <w:rStyle w:val="Hyperlink"/>
            <w:rFonts w:ascii="Arial" w:hAnsi="Arial" w:cs="Arial"/>
            <w:sz w:val="26"/>
            <w:szCs w:val="26"/>
          </w:rPr>
          <w:t>joann@effron.com</w:t>
        </w:r>
      </w:hyperlink>
    </w:p>
    <w:p w14:paraId="5C093001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1E0F0A40" w14:textId="56C6A0D9" w:rsidR="00C00B12" w:rsidRPr="00832AE8" w:rsidRDefault="00BB236B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color w:val="000000" w:themeColor="text1"/>
          <w:sz w:val="26"/>
          <w:szCs w:val="26"/>
        </w:rPr>
        <w:t>We</w:t>
      </w:r>
      <w:r w:rsidR="00C00B12" w:rsidRPr="00832AE8">
        <w:rPr>
          <w:rFonts w:ascii="Arial" w:hAnsi="Arial" w:cs="Arial"/>
          <w:color w:val="000000" w:themeColor="text1"/>
          <w:sz w:val="26"/>
          <w:szCs w:val="26"/>
        </w:rPr>
        <w:t>b</w:t>
      </w:r>
      <w:r w:rsidR="00837698" w:rsidRPr="00832AE8">
        <w:rPr>
          <w:rFonts w:ascii="Arial" w:hAnsi="Arial" w:cs="Arial"/>
          <w:color w:val="000000" w:themeColor="text1"/>
          <w:sz w:val="26"/>
          <w:szCs w:val="26"/>
        </w:rPr>
        <w:t xml:space="preserve"> Editor</w:t>
      </w:r>
      <w:r w:rsidR="00FD6CCA" w:rsidRPr="00832AE8">
        <w:rPr>
          <w:rFonts w:ascii="Arial" w:hAnsi="Arial" w:cs="Arial"/>
          <w:color w:val="000000" w:themeColor="text1"/>
          <w:sz w:val="26"/>
          <w:szCs w:val="26"/>
        </w:rPr>
        <w:t>:</w:t>
      </w:r>
      <w:r w:rsidR="00C00B12" w:rsidRPr="00832A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D6CCA" w:rsidRPr="00832AE8">
        <w:rPr>
          <w:rFonts w:ascii="Arial" w:hAnsi="Arial" w:cs="Arial"/>
          <w:color w:val="000000" w:themeColor="text1"/>
          <w:sz w:val="26"/>
          <w:szCs w:val="26"/>
        </w:rPr>
        <w:t xml:space="preserve">Sue King – </w:t>
      </w:r>
      <w:hyperlink r:id="rId27" w:history="1">
        <w:r w:rsidR="00FD6CCA" w:rsidRPr="00832AE8">
          <w:rPr>
            <w:rStyle w:val="Hyperlink"/>
            <w:rFonts w:ascii="Arial" w:hAnsi="Arial" w:cs="Arial"/>
            <w:sz w:val="26"/>
            <w:szCs w:val="26"/>
          </w:rPr>
          <w:t>sking0730@gmail.com</w:t>
        </w:r>
      </w:hyperlink>
    </w:p>
    <w:p w14:paraId="75A41143" w14:textId="7AC7F013" w:rsidR="00C56AA2" w:rsidRPr="00837698" w:rsidRDefault="00C56AA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701C734D" w14:textId="623D0BF3" w:rsidR="00CD0833" w:rsidRPr="00C56AA2" w:rsidRDefault="00CD0833" w:rsidP="00C56A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CB7BFF" w14:textId="77777777" w:rsidR="00FD6CCA" w:rsidRPr="00C56AA2" w:rsidRDefault="00FD6CCA" w:rsidP="00C00B12">
      <w:pPr>
        <w:spacing w:after="0" w:line="240" w:lineRule="auto"/>
        <w:ind w:left="720"/>
        <w:rPr>
          <w:rFonts w:ascii="Arial" w:eastAsiaTheme="minorHAnsi" w:hAnsi="Arial" w:cs="Arial"/>
          <w:color w:val="0563C1" w:themeColor="hyperlink"/>
          <w:sz w:val="24"/>
          <w:szCs w:val="24"/>
          <w:u w:val="single"/>
          <w14:ligatures w14:val="standardContextual"/>
        </w:rPr>
      </w:pPr>
    </w:p>
    <w:p w14:paraId="4208F558" w14:textId="77777777" w:rsidR="00C00B12" w:rsidRPr="00C56AA2" w:rsidRDefault="00C00B12" w:rsidP="00C00B12">
      <w:pPr>
        <w:spacing w:after="0" w:line="240" w:lineRule="auto"/>
        <w:ind w:left="720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</w:p>
    <w:p w14:paraId="6CB8FE5E" w14:textId="2FAA54BF" w:rsidR="00C00B12" w:rsidRPr="004F1E97" w:rsidRDefault="00C00B12" w:rsidP="00C00B12">
      <w:pPr>
        <w:spacing w:line="256" w:lineRule="auto"/>
        <w:ind w:left="720"/>
        <w:rPr>
          <w:rFonts w:ascii="Arial" w:eastAsiaTheme="minorHAnsi" w:hAnsi="Arial" w:cs="Arial"/>
          <w:b/>
          <w:bCs/>
          <w:sz w:val="32"/>
          <w:szCs w:val="32"/>
          <w14:ligatures w14:val="standardContextual"/>
        </w:rPr>
      </w:pPr>
      <w:r w:rsidRPr="004F1E97">
        <w:rPr>
          <w:rFonts w:ascii="Arial" w:eastAsiaTheme="minorHAnsi" w:hAnsi="Arial" w:cs="Arial"/>
          <w:b/>
          <w:bCs/>
          <w:sz w:val="32"/>
          <w:szCs w:val="32"/>
          <w14:ligatures w14:val="standardContextual"/>
        </w:rPr>
        <w:t>Board</w:t>
      </w:r>
    </w:p>
    <w:p w14:paraId="10034E58" w14:textId="0AB8FF13" w:rsidR="00C00B12" w:rsidRPr="00E6232A" w:rsidRDefault="00C00B12" w:rsidP="00837698">
      <w:pPr>
        <w:pStyle w:val="NoSpacing"/>
        <w:ind w:left="720"/>
        <w:rPr>
          <w:sz w:val="28"/>
          <w:szCs w:val="28"/>
        </w:rPr>
      </w:pPr>
      <w:r w:rsidRPr="00832AE8">
        <w:rPr>
          <w:rFonts w:ascii="Arial" w:hAnsi="Arial" w:cs="Arial"/>
          <w:sz w:val="26"/>
          <w:szCs w:val="26"/>
        </w:rPr>
        <w:t xml:space="preserve">President: </w:t>
      </w:r>
      <w:r w:rsidR="00E6232A" w:rsidRPr="00E6232A">
        <w:rPr>
          <w:rFonts w:ascii="Arial" w:hAnsi="Arial" w:cs="Arial"/>
          <w:sz w:val="28"/>
          <w:szCs w:val="28"/>
        </w:rPr>
        <w:t>Doug</w:t>
      </w:r>
      <w:r w:rsidR="00E6232A">
        <w:rPr>
          <w:rFonts w:ascii="Arial" w:hAnsi="Arial" w:cs="Arial"/>
          <w:sz w:val="26"/>
          <w:szCs w:val="26"/>
        </w:rPr>
        <w:t xml:space="preserve"> Smith</w:t>
      </w:r>
      <w:r w:rsidRPr="00832AE8">
        <w:rPr>
          <w:rFonts w:ascii="Arial" w:hAnsi="Arial" w:cs="Arial"/>
          <w:sz w:val="26"/>
          <w:szCs w:val="26"/>
        </w:rPr>
        <w:t xml:space="preserve"> – </w:t>
      </w:r>
      <w:hyperlink r:id="rId28" w:history="1">
        <w:r w:rsidR="00E6232A" w:rsidRPr="00E6232A">
          <w:rPr>
            <w:rStyle w:val="Hyperlink"/>
            <w:sz w:val="28"/>
            <w:szCs w:val="28"/>
          </w:rPr>
          <w:t>dsmith@caltech.edu</w:t>
        </w:r>
      </w:hyperlink>
    </w:p>
    <w:p w14:paraId="4EAE5493" w14:textId="77777777" w:rsidR="00E663AD" w:rsidRPr="00832AE8" w:rsidRDefault="00E663AD" w:rsidP="00E6232A">
      <w:pPr>
        <w:pStyle w:val="NoSpacing"/>
        <w:rPr>
          <w:rFonts w:ascii="Arial" w:hAnsi="Arial" w:cs="Arial"/>
          <w:sz w:val="26"/>
          <w:szCs w:val="26"/>
        </w:rPr>
      </w:pPr>
    </w:p>
    <w:p w14:paraId="69E1328D" w14:textId="1DD7C088" w:rsidR="00C00B12" w:rsidRPr="00832AE8" w:rsidRDefault="00C00B12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Vice President: </w:t>
      </w:r>
      <w:r w:rsidR="00E6232A">
        <w:rPr>
          <w:rFonts w:ascii="Arial" w:hAnsi="Arial" w:cs="Arial"/>
          <w:sz w:val="26"/>
          <w:szCs w:val="26"/>
        </w:rPr>
        <w:t xml:space="preserve">Ted Fainberg - </w:t>
      </w:r>
      <w:r w:rsidR="00E6232A" w:rsidRPr="00E6232A">
        <w:rPr>
          <w:rFonts w:ascii="Arial" w:hAnsi="Arial" w:cs="Arial"/>
          <w:sz w:val="28"/>
          <w:szCs w:val="28"/>
        </w:rPr>
        <w:t>tedfainberg@gmail.com</w:t>
      </w:r>
    </w:p>
    <w:p w14:paraId="4C509E95" w14:textId="77777777" w:rsidR="00E663AD" w:rsidRPr="00832AE8" w:rsidRDefault="00E663AD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14:paraId="7320E2D6" w14:textId="18E4EE24" w:rsidR="00CA114C" w:rsidRPr="00832AE8" w:rsidRDefault="00C00B12" w:rsidP="00837698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Secretary: </w:t>
      </w:r>
      <w:r w:rsidR="00E6232A">
        <w:rPr>
          <w:rFonts w:ascii="Arial" w:hAnsi="Arial" w:cs="Arial"/>
          <w:sz w:val="26"/>
          <w:szCs w:val="26"/>
        </w:rPr>
        <w:t xml:space="preserve">Kristi Williams - </w:t>
      </w:r>
      <w:r w:rsidR="00E6232A" w:rsidRPr="00E6232A">
        <w:rPr>
          <w:rFonts w:ascii="Arial" w:hAnsi="Arial" w:cs="Arial"/>
          <w:sz w:val="26"/>
          <w:szCs w:val="26"/>
        </w:rPr>
        <w:t>kristiw1969@yahoo.com</w:t>
      </w:r>
    </w:p>
    <w:p w14:paraId="00BC0CBA" w14:textId="77777777" w:rsidR="00E663AD" w:rsidRPr="00832AE8" w:rsidRDefault="00E663AD" w:rsidP="00FC6F18">
      <w:pPr>
        <w:pStyle w:val="NoSpacing"/>
        <w:rPr>
          <w:rFonts w:ascii="Arial" w:hAnsi="Arial" w:cs="Arial"/>
          <w:sz w:val="26"/>
          <w:szCs w:val="26"/>
        </w:rPr>
      </w:pPr>
    </w:p>
    <w:p w14:paraId="44D77B91" w14:textId="1D5D0662" w:rsidR="00120090" w:rsidRPr="00832AE8" w:rsidRDefault="00C00B12" w:rsidP="00007650">
      <w:pPr>
        <w:pStyle w:val="NoSpacing"/>
        <w:ind w:left="720"/>
        <w:rPr>
          <w:rFonts w:ascii="Arial" w:hAnsi="Arial" w:cs="Arial"/>
          <w:b/>
          <w:bCs/>
          <w:sz w:val="26"/>
          <w:szCs w:val="26"/>
        </w:rPr>
      </w:pPr>
      <w:r w:rsidRPr="00832AE8">
        <w:rPr>
          <w:rFonts w:ascii="Arial" w:hAnsi="Arial" w:cs="Arial"/>
          <w:sz w:val="26"/>
          <w:szCs w:val="26"/>
        </w:rPr>
        <w:t xml:space="preserve">Treasurer: </w:t>
      </w:r>
      <w:r w:rsidR="00E6232A">
        <w:rPr>
          <w:rFonts w:ascii="Arial" w:hAnsi="Arial" w:cs="Arial"/>
          <w:sz w:val="26"/>
          <w:szCs w:val="26"/>
        </w:rPr>
        <w:t>Jennie Ford</w:t>
      </w:r>
      <w:r w:rsidRPr="00832AE8">
        <w:rPr>
          <w:rFonts w:ascii="Arial" w:hAnsi="Arial" w:cs="Arial"/>
          <w:sz w:val="26"/>
          <w:szCs w:val="26"/>
        </w:rPr>
        <w:t xml:space="preserve"> – </w:t>
      </w:r>
      <w:r w:rsidR="00007650" w:rsidRPr="00007650">
        <w:rPr>
          <w:sz w:val="28"/>
          <w:szCs w:val="28"/>
        </w:rPr>
        <w:t>JTFord88@aol.com</w:t>
      </w:r>
    </w:p>
    <w:sectPr w:rsidR="00120090" w:rsidRPr="00832AE8" w:rsidSect="00FC7544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7CD"/>
    <w:multiLevelType w:val="hybridMultilevel"/>
    <w:tmpl w:val="4CBC2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10F"/>
    <w:multiLevelType w:val="hybridMultilevel"/>
    <w:tmpl w:val="CA0225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581463"/>
    <w:multiLevelType w:val="hybridMultilevel"/>
    <w:tmpl w:val="9F16A45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7B16B5C"/>
    <w:multiLevelType w:val="hybridMultilevel"/>
    <w:tmpl w:val="DF847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4EDC"/>
    <w:multiLevelType w:val="multilevel"/>
    <w:tmpl w:val="87901CBA"/>
    <w:styleLink w:val="CurrentList1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444EF"/>
    <w:multiLevelType w:val="hybridMultilevel"/>
    <w:tmpl w:val="D40211E2"/>
    <w:lvl w:ilvl="0" w:tplc="6EB226E8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05EE4"/>
    <w:multiLevelType w:val="hybridMultilevel"/>
    <w:tmpl w:val="249A6AC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B1E38B5"/>
    <w:multiLevelType w:val="hybridMultilevel"/>
    <w:tmpl w:val="8412496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406457799">
    <w:abstractNumId w:val="4"/>
  </w:num>
  <w:num w:numId="2" w16cid:durableId="1889030345">
    <w:abstractNumId w:val="0"/>
  </w:num>
  <w:num w:numId="3" w16cid:durableId="719014601">
    <w:abstractNumId w:val="5"/>
  </w:num>
  <w:num w:numId="4" w16cid:durableId="498272500">
    <w:abstractNumId w:val="3"/>
  </w:num>
  <w:num w:numId="5" w16cid:durableId="1021474477">
    <w:abstractNumId w:val="2"/>
  </w:num>
  <w:num w:numId="6" w16cid:durableId="2021156120">
    <w:abstractNumId w:val="1"/>
  </w:num>
  <w:num w:numId="7" w16cid:durableId="869729425">
    <w:abstractNumId w:val="6"/>
  </w:num>
  <w:num w:numId="8" w16cid:durableId="20818990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C"/>
    <w:rsid w:val="00003614"/>
    <w:rsid w:val="000043A3"/>
    <w:rsid w:val="00007650"/>
    <w:rsid w:val="000077E0"/>
    <w:rsid w:val="0001667C"/>
    <w:rsid w:val="00020B03"/>
    <w:rsid w:val="00021805"/>
    <w:rsid w:val="000422EE"/>
    <w:rsid w:val="00042F6F"/>
    <w:rsid w:val="000447C1"/>
    <w:rsid w:val="00045B44"/>
    <w:rsid w:val="00066E0F"/>
    <w:rsid w:val="0006715F"/>
    <w:rsid w:val="00074568"/>
    <w:rsid w:val="00075A94"/>
    <w:rsid w:val="000765C5"/>
    <w:rsid w:val="00082160"/>
    <w:rsid w:val="000867D3"/>
    <w:rsid w:val="00086BD2"/>
    <w:rsid w:val="00090833"/>
    <w:rsid w:val="00090C4C"/>
    <w:rsid w:val="00094B97"/>
    <w:rsid w:val="000960AC"/>
    <w:rsid w:val="000A0005"/>
    <w:rsid w:val="000B27EB"/>
    <w:rsid w:val="000C0D19"/>
    <w:rsid w:val="000C2B01"/>
    <w:rsid w:val="000C3228"/>
    <w:rsid w:val="000C6214"/>
    <w:rsid w:val="000C688D"/>
    <w:rsid w:val="000D2060"/>
    <w:rsid w:val="000D3A61"/>
    <w:rsid w:val="000E1DC8"/>
    <w:rsid w:val="000F3A9E"/>
    <w:rsid w:val="000F6CB9"/>
    <w:rsid w:val="000F7B45"/>
    <w:rsid w:val="00104E31"/>
    <w:rsid w:val="00113BF4"/>
    <w:rsid w:val="00117C3E"/>
    <w:rsid w:val="00120090"/>
    <w:rsid w:val="001200C1"/>
    <w:rsid w:val="0012619B"/>
    <w:rsid w:val="001265D0"/>
    <w:rsid w:val="00126AC3"/>
    <w:rsid w:val="001272B9"/>
    <w:rsid w:val="0013121B"/>
    <w:rsid w:val="00132E5E"/>
    <w:rsid w:val="00145278"/>
    <w:rsid w:val="00155291"/>
    <w:rsid w:val="00157E81"/>
    <w:rsid w:val="001614BF"/>
    <w:rsid w:val="001647D0"/>
    <w:rsid w:val="001658A4"/>
    <w:rsid w:val="0017262B"/>
    <w:rsid w:val="00182FE8"/>
    <w:rsid w:val="001B6613"/>
    <w:rsid w:val="001C1B5D"/>
    <w:rsid w:val="001C25C6"/>
    <w:rsid w:val="001D428F"/>
    <w:rsid w:val="001D78D8"/>
    <w:rsid w:val="001E5CC5"/>
    <w:rsid w:val="001F1414"/>
    <w:rsid w:val="002005C5"/>
    <w:rsid w:val="00203539"/>
    <w:rsid w:val="002048B9"/>
    <w:rsid w:val="0021338C"/>
    <w:rsid w:val="00214D3F"/>
    <w:rsid w:val="002220EB"/>
    <w:rsid w:val="00225EA9"/>
    <w:rsid w:val="002403AD"/>
    <w:rsid w:val="00241A19"/>
    <w:rsid w:val="00241DC2"/>
    <w:rsid w:val="002471B1"/>
    <w:rsid w:val="00251561"/>
    <w:rsid w:val="00251AC1"/>
    <w:rsid w:val="002537DC"/>
    <w:rsid w:val="00254097"/>
    <w:rsid w:val="00255929"/>
    <w:rsid w:val="00262727"/>
    <w:rsid w:val="00262933"/>
    <w:rsid w:val="00264A3C"/>
    <w:rsid w:val="00271188"/>
    <w:rsid w:val="00273D93"/>
    <w:rsid w:val="00274FE6"/>
    <w:rsid w:val="00275510"/>
    <w:rsid w:val="002765E0"/>
    <w:rsid w:val="002823AC"/>
    <w:rsid w:val="002848CE"/>
    <w:rsid w:val="00286464"/>
    <w:rsid w:val="00291905"/>
    <w:rsid w:val="00292A39"/>
    <w:rsid w:val="00293492"/>
    <w:rsid w:val="00296543"/>
    <w:rsid w:val="002A1960"/>
    <w:rsid w:val="002A472F"/>
    <w:rsid w:val="002B0BAB"/>
    <w:rsid w:val="002B0C7E"/>
    <w:rsid w:val="002B54D6"/>
    <w:rsid w:val="002C322D"/>
    <w:rsid w:val="002C4115"/>
    <w:rsid w:val="002C4D45"/>
    <w:rsid w:val="002D0CC0"/>
    <w:rsid w:val="002D257D"/>
    <w:rsid w:val="002D6DD8"/>
    <w:rsid w:val="002F0F53"/>
    <w:rsid w:val="002F5DA4"/>
    <w:rsid w:val="002F757C"/>
    <w:rsid w:val="00302A45"/>
    <w:rsid w:val="003042E3"/>
    <w:rsid w:val="003068E4"/>
    <w:rsid w:val="0031130B"/>
    <w:rsid w:val="003152CF"/>
    <w:rsid w:val="00320767"/>
    <w:rsid w:val="003230B4"/>
    <w:rsid w:val="00323ED9"/>
    <w:rsid w:val="003331D7"/>
    <w:rsid w:val="003343DC"/>
    <w:rsid w:val="00336355"/>
    <w:rsid w:val="003412D1"/>
    <w:rsid w:val="00343F99"/>
    <w:rsid w:val="003462A3"/>
    <w:rsid w:val="003477EB"/>
    <w:rsid w:val="00353590"/>
    <w:rsid w:val="00366A14"/>
    <w:rsid w:val="003738BE"/>
    <w:rsid w:val="0037538E"/>
    <w:rsid w:val="00375A76"/>
    <w:rsid w:val="00383318"/>
    <w:rsid w:val="003850CB"/>
    <w:rsid w:val="003A005E"/>
    <w:rsid w:val="003B2FA7"/>
    <w:rsid w:val="003B3F73"/>
    <w:rsid w:val="003C3C2A"/>
    <w:rsid w:val="003C4A16"/>
    <w:rsid w:val="003C75EF"/>
    <w:rsid w:val="003D106E"/>
    <w:rsid w:val="003D2CCE"/>
    <w:rsid w:val="003D731E"/>
    <w:rsid w:val="003E40A4"/>
    <w:rsid w:val="003F0BB8"/>
    <w:rsid w:val="003F1CFC"/>
    <w:rsid w:val="003F2E27"/>
    <w:rsid w:val="004053F3"/>
    <w:rsid w:val="004066A8"/>
    <w:rsid w:val="004131F5"/>
    <w:rsid w:val="004201C3"/>
    <w:rsid w:val="00420538"/>
    <w:rsid w:val="004207AC"/>
    <w:rsid w:val="00421355"/>
    <w:rsid w:val="004222BA"/>
    <w:rsid w:val="00422CCA"/>
    <w:rsid w:val="00424416"/>
    <w:rsid w:val="00427F41"/>
    <w:rsid w:val="00437657"/>
    <w:rsid w:val="004378A2"/>
    <w:rsid w:val="00444ACE"/>
    <w:rsid w:val="0044504F"/>
    <w:rsid w:val="0044656F"/>
    <w:rsid w:val="00446735"/>
    <w:rsid w:val="00446AEE"/>
    <w:rsid w:val="004544CE"/>
    <w:rsid w:val="00455236"/>
    <w:rsid w:val="00460436"/>
    <w:rsid w:val="00462461"/>
    <w:rsid w:val="004654D1"/>
    <w:rsid w:val="004669D6"/>
    <w:rsid w:val="00470011"/>
    <w:rsid w:val="0047508B"/>
    <w:rsid w:val="00483B4B"/>
    <w:rsid w:val="00484615"/>
    <w:rsid w:val="00484F3B"/>
    <w:rsid w:val="00486CE7"/>
    <w:rsid w:val="004873C7"/>
    <w:rsid w:val="00490E30"/>
    <w:rsid w:val="004927B0"/>
    <w:rsid w:val="004C1593"/>
    <w:rsid w:val="004D493A"/>
    <w:rsid w:val="004F1E97"/>
    <w:rsid w:val="004F6A94"/>
    <w:rsid w:val="005005EC"/>
    <w:rsid w:val="005035E1"/>
    <w:rsid w:val="0051247D"/>
    <w:rsid w:val="00513375"/>
    <w:rsid w:val="005140D5"/>
    <w:rsid w:val="005167FC"/>
    <w:rsid w:val="00516A88"/>
    <w:rsid w:val="00542781"/>
    <w:rsid w:val="00543D3F"/>
    <w:rsid w:val="005517D3"/>
    <w:rsid w:val="0055235A"/>
    <w:rsid w:val="005535A1"/>
    <w:rsid w:val="005564D9"/>
    <w:rsid w:val="00566600"/>
    <w:rsid w:val="005709D6"/>
    <w:rsid w:val="00581072"/>
    <w:rsid w:val="0058442C"/>
    <w:rsid w:val="005866A5"/>
    <w:rsid w:val="0059438C"/>
    <w:rsid w:val="00596481"/>
    <w:rsid w:val="0059665F"/>
    <w:rsid w:val="00597516"/>
    <w:rsid w:val="005A0B31"/>
    <w:rsid w:val="005A17DF"/>
    <w:rsid w:val="005A61CD"/>
    <w:rsid w:val="005A7CB0"/>
    <w:rsid w:val="005B1049"/>
    <w:rsid w:val="005B1AE1"/>
    <w:rsid w:val="005C443E"/>
    <w:rsid w:val="005D0D44"/>
    <w:rsid w:val="005D13C3"/>
    <w:rsid w:val="005D1C54"/>
    <w:rsid w:val="005D3865"/>
    <w:rsid w:val="005D4824"/>
    <w:rsid w:val="005F68E4"/>
    <w:rsid w:val="00600B4E"/>
    <w:rsid w:val="006038F2"/>
    <w:rsid w:val="006046FE"/>
    <w:rsid w:val="00606795"/>
    <w:rsid w:val="00607840"/>
    <w:rsid w:val="0061703B"/>
    <w:rsid w:val="00622A0B"/>
    <w:rsid w:val="006249FC"/>
    <w:rsid w:val="00627205"/>
    <w:rsid w:val="00644A3F"/>
    <w:rsid w:val="0064519E"/>
    <w:rsid w:val="006523C0"/>
    <w:rsid w:val="0065400C"/>
    <w:rsid w:val="00662EFD"/>
    <w:rsid w:val="00663E6C"/>
    <w:rsid w:val="0066621B"/>
    <w:rsid w:val="00667EC7"/>
    <w:rsid w:val="00674CE6"/>
    <w:rsid w:val="006813D0"/>
    <w:rsid w:val="006945CB"/>
    <w:rsid w:val="006A10BA"/>
    <w:rsid w:val="006A18F9"/>
    <w:rsid w:val="006A4882"/>
    <w:rsid w:val="006A7A4A"/>
    <w:rsid w:val="006B1CE1"/>
    <w:rsid w:val="006B5C6E"/>
    <w:rsid w:val="006B7E05"/>
    <w:rsid w:val="006C256B"/>
    <w:rsid w:val="006C43DE"/>
    <w:rsid w:val="006C7F0D"/>
    <w:rsid w:val="006D3CFF"/>
    <w:rsid w:val="006E5B9C"/>
    <w:rsid w:val="006F254D"/>
    <w:rsid w:val="00700BA5"/>
    <w:rsid w:val="0070366E"/>
    <w:rsid w:val="00705442"/>
    <w:rsid w:val="00705D06"/>
    <w:rsid w:val="007060F8"/>
    <w:rsid w:val="00707D5D"/>
    <w:rsid w:val="007129E4"/>
    <w:rsid w:val="00722220"/>
    <w:rsid w:val="00726176"/>
    <w:rsid w:val="0073499D"/>
    <w:rsid w:val="00736C30"/>
    <w:rsid w:val="00741830"/>
    <w:rsid w:val="00743456"/>
    <w:rsid w:val="00754C76"/>
    <w:rsid w:val="007624D2"/>
    <w:rsid w:val="0076263F"/>
    <w:rsid w:val="00763CE9"/>
    <w:rsid w:val="00767DCD"/>
    <w:rsid w:val="0077602B"/>
    <w:rsid w:val="00776BAC"/>
    <w:rsid w:val="00783BBB"/>
    <w:rsid w:val="0078724D"/>
    <w:rsid w:val="00790FEC"/>
    <w:rsid w:val="00795DCC"/>
    <w:rsid w:val="00797D3C"/>
    <w:rsid w:val="007A7EAF"/>
    <w:rsid w:val="007B434D"/>
    <w:rsid w:val="007B7B1C"/>
    <w:rsid w:val="007C3A59"/>
    <w:rsid w:val="007C5BFF"/>
    <w:rsid w:val="007C5C73"/>
    <w:rsid w:val="007D1B43"/>
    <w:rsid w:val="007D2D68"/>
    <w:rsid w:val="007D3448"/>
    <w:rsid w:val="007E141D"/>
    <w:rsid w:val="007E78C2"/>
    <w:rsid w:val="007F47F8"/>
    <w:rsid w:val="007F790F"/>
    <w:rsid w:val="007F7C96"/>
    <w:rsid w:val="00801A75"/>
    <w:rsid w:val="008025C0"/>
    <w:rsid w:val="0080474A"/>
    <w:rsid w:val="00814593"/>
    <w:rsid w:val="0082662A"/>
    <w:rsid w:val="00832AE8"/>
    <w:rsid w:val="00833832"/>
    <w:rsid w:val="00834D9D"/>
    <w:rsid w:val="00836129"/>
    <w:rsid w:val="00837698"/>
    <w:rsid w:val="0086283A"/>
    <w:rsid w:val="0086321B"/>
    <w:rsid w:val="008739FB"/>
    <w:rsid w:val="00880DAF"/>
    <w:rsid w:val="0088115E"/>
    <w:rsid w:val="008869E5"/>
    <w:rsid w:val="00887328"/>
    <w:rsid w:val="0088786D"/>
    <w:rsid w:val="008A18EF"/>
    <w:rsid w:val="008B15E8"/>
    <w:rsid w:val="008C09F3"/>
    <w:rsid w:val="008C1C7F"/>
    <w:rsid w:val="008C3BD0"/>
    <w:rsid w:val="008C4E3B"/>
    <w:rsid w:val="008D05F4"/>
    <w:rsid w:val="008D1C0C"/>
    <w:rsid w:val="008F1E4C"/>
    <w:rsid w:val="008F26DC"/>
    <w:rsid w:val="008F4D67"/>
    <w:rsid w:val="008F5B36"/>
    <w:rsid w:val="009147E4"/>
    <w:rsid w:val="00915868"/>
    <w:rsid w:val="00915D2A"/>
    <w:rsid w:val="00916E63"/>
    <w:rsid w:val="00921341"/>
    <w:rsid w:val="00921FBF"/>
    <w:rsid w:val="009246D0"/>
    <w:rsid w:val="0092681A"/>
    <w:rsid w:val="00926DFD"/>
    <w:rsid w:val="009466AC"/>
    <w:rsid w:val="00960AF5"/>
    <w:rsid w:val="00964B15"/>
    <w:rsid w:val="0096686F"/>
    <w:rsid w:val="0096790E"/>
    <w:rsid w:val="0097030B"/>
    <w:rsid w:val="00970DAB"/>
    <w:rsid w:val="0098062D"/>
    <w:rsid w:val="0098065C"/>
    <w:rsid w:val="00984CAF"/>
    <w:rsid w:val="00990184"/>
    <w:rsid w:val="00990FC1"/>
    <w:rsid w:val="0099414F"/>
    <w:rsid w:val="0099721A"/>
    <w:rsid w:val="009A26F8"/>
    <w:rsid w:val="009A2F80"/>
    <w:rsid w:val="009A706C"/>
    <w:rsid w:val="009B06E0"/>
    <w:rsid w:val="009B1E1C"/>
    <w:rsid w:val="009B2195"/>
    <w:rsid w:val="009B2672"/>
    <w:rsid w:val="009B5D2E"/>
    <w:rsid w:val="009C1B44"/>
    <w:rsid w:val="009C7436"/>
    <w:rsid w:val="009D07C9"/>
    <w:rsid w:val="009D1BD5"/>
    <w:rsid w:val="009D65AA"/>
    <w:rsid w:val="009E5D61"/>
    <w:rsid w:val="009E788D"/>
    <w:rsid w:val="009F4DA8"/>
    <w:rsid w:val="009F4E43"/>
    <w:rsid w:val="009F6743"/>
    <w:rsid w:val="009F70B3"/>
    <w:rsid w:val="00A010EB"/>
    <w:rsid w:val="00A04597"/>
    <w:rsid w:val="00A06B52"/>
    <w:rsid w:val="00A14059"/>
    <w:rsid w:val="00A15280"/>
    <w:rsid w:val="00A15E95"/>
    <w:rsid w:val="00A15F54"/>
    <w:rsid w:val="00A3025A"/>
    <w:rsid w:val="00A31D68"/>
    <w:rsid w:val="00A32D1B"/>
    <w:rsid w:val="00A33E84"/>
    <w:rsid w:val="00A40089"/>
    <w:rsid w:val="00A42C2E"/>
    <w:rsid w:val="00A46A69"/>
    <w:rsid w:val="00A6233E"/>
    <w:rsid w:val="00A62619"/>
    <w:rsid w:val="00A679E1"/>
    <w:rsid w:val="00A73FE2"/>
    <w:rsid w:val="00A75AEB"/>
    <w:rsid w:val="00A803E5"/>
    <w:rsid w:val="00A8296A"/>
    <w:rsid w:val="00A92CF2"/>
    <w:rsid w:val="00A954CE"/>
    <w:rsid w:val="00AA1478"/>
    <w:rsid w:val="00AA55E1"/>
    <w:rsid w:val="00AB2D5E"/>
    <w:rsid w:val="00AB519C"/>
    <w:rsid w:val="00AB614C"/>
    <w:rsid w:val="00AB6F75"/>
    <w:rsid w:val="00AB7DB9"/>
    <w:rsid w:val="00AC452E"/>
    <w:rsid w:val="00AE0E78"/>
    <w:rsid w:val="00AE1F5C"/>
    <w:rsid w:val="00AE669B"/>
    <w:rsid w:val="00AE7694"/>
    <w:rsid w:val="00AF1DB8"/>
    <w:rsid w:val="00B02ED6"/>
    <w:rsid w:val="00B03B7A"/>
    <w:rsid w:val="00B04B3A"/>
    <w:rsid w:val="00B05493"/>
    <w:rsid w:val="00B1047F"/>
    <w:rsid w:val="00B11C40"/>
    <w:rsid w:val="00B14EF6"/>
    <w:rsid w:val="00B243DB"/>
    <w:rsid w:val="00B255D1"/>
    <w:rsid w:val="00B275F4"/>
    <w:rsid w:val="00B4086F"/>
    <w:rsid w:val="00B4275F"/>
    <w:rsid w:val="00B42EC4"/>
    <w:rsid w:val="00B45D92"/>
    <w:rsid w:val="00B55832"/>
    <w:rsid w:val="00B56CA1"/>
    <w:rsid w:val="00B62886"/>
    <w:rsid w:val="00B6558F"/>
    <w:rsid w:val="00B6735B"/>
    <w:rsid w:val="00B7005B"/>
    <w:rsid w:val="00B80444"/>
    <w:rsid w:val="00B80629"/>
    <w:rsid w:val="00B8079F"/>
    <w:rsid w:val="00B85568"/>
    <w:rsid w:val="00B862AD"/>
    <w:rsid w:val="00B86621"/>
    <w:rsid w:val="00B90C4F"/>
    <w:rsid w:val="00B915DE"/>
    <w:rsid w:val="00B9225F"/>
    <w:rsid w:val="00B95A03"/>
    <w:rsid w:val="00B9691A"/>
    <w:rsid w:val="00B9765E"/>
    <w:rsid w:val="00BA132D"/>
    <w:rsid w:val="00BA148C"/>
    <w:rsid w:val="00BA38F8"/>
    <w:rsid w:val="00BB236B"/>
    <w:rsid w:val="00BB2C9D"/>
    <w:rsid w:val="00BB487C"/>
    <w:rsid w:val="00BC0D97"/>
    <w:rsid w:val="00BC1299"/>
    <w:rsid w:val="00BC244B"/>
    <w:rsid w:val="00BC3929"/>
    <w:rsid w:val="00BC6AA8"/>
    <w:rsid w:val="00BD519B"/>
    <w:rsid w:val="00BD604B"/>
    <w:rsid w:val="00BD779C"/>
    <w:rsid w:val="00BE008A"/>
    <w:rsid w:val="00BE0A75"/>
    <w:rsid w:val="00BE2050"/>
    <w:rsid w:val="00BE2335"/>
    <w:rsid w:val="00BE32A7"/>
    <w:rsid w:val="00BE5DD5"/>
    <w:rsid w:val="00BE7A4C"/>
    <w:rsid w:val="00BF5BC9"/>
    <w:rsid w:val="00BF67DB"/>
    <w:rsid w:val="00BF69C8"/>
    <w:rsid w:val="00C00B12"/>
    <w:rsid w:val="00C07371"/>
    <w:rsid w:val="00C21B71"/>
    <w:rsid w:val="00C244AC"/>
    <w:rsid w:val="00C32C55"/>
    <w:rsid w:val="00C3343A"/>
    <w:rsid w:val="00C35ADE"/>
    <w:rsid w:val="00C36A2F"/>
    <w:rsid w:val="00C41408"/>
    <w:rsid w:val="00C4298E"/>
    <w:rsid w:val="00C450EA"/>
    <w:rsid w:val="00C50680"/>
    <w:rsid w:val="00C513EA"/>
    <w:rsid w:val="00C55338"/>
    <w:rsid w:val="00C56AA2"/>
    <w:rsid w:val="00C63B18"/>
    <w:rsid w:val="00C63FCA"/>
    <w:rsid w:val="00C643E5"/>
    <w:rsid w:val="00C72610"/>
    <w:rsid w:val="00C73EA1"/>
    <w:rsid w:val="00C750A8"/>
    <w:rsid w:val="00C770C2"/>
    <w:rsid w:val="00C82D60"/>
    <w:rsid w:val="00C83683"/>
    <w:rsid w:val="00C908B2"/>
    <w:rsid w:val="00CA114C"/>
    <w:rsid w:val="00CA70FA"/>
    <w:rsid w:val="00CB14DF"/>
    <w:rsid w:val="00CB6F2E"/>
    <w:rsid w:val="00CC3180"/>
    <w:rsid w:val="00CC5841"/>
    <w:rsid w:val="00CC73B6"/>
    <w:rsid w:val="00CC78F2"/>
    <w:rsid w:val="00CD0833"/>
    <w:rsid w:val="00CD3241"/>
    <w:rsid w:val="00CD342E"/>
    <w:rsid w:val="00CD40FC"/>
    <w:rsid w:val="00CD4E1B"/>
    <w:rsid w:val="00CD5405"/>
    <w:rsid w:val="00CD65B2"/>
    <w:rsid w:val="00CE42B5"/>
    <w:rsid w:val="00CE4CAE"/>
    <w:rsid w:val="00CE584B"/>
    <w:rsid w:val="00CF75FD"/>
    <w:rsid w:val="00CF7E3D"/>
    <w:rsid w:val="00D01D4E"/>
    <w:rsid w:val="00D02D41"/>
    <w:rsid w:val="00D04035"/>
    <w:rsid w:val="00D1130A"/>
    <w:rsid w:val="00D15A8B"/>
    <w:rsid w:val="00D23D4A"/>
    <w:rsid w:val="00D25BAC"/>
    <w:rsid w:val="00D25D47"/>
    <w:rsid w:val="00D3218E"/>
    <w:rsid w:val="00D34EBC"/>
    <w:rsid w:val="00D357B3"/>
    <w:rsid w:val="00D3739D"/>
    <w:rsid w:val="00D40841"/>
    <w:rsid w:val="00D418D4"/>
    <w:rsid w:val="00D43EBB"/>
    <w:rsid w:val="00D46ECD"/>
    <w:rsid w:val="00D479F2"/>
    <w:rsid w:val="00D47A76"/>
    <w:rsid w:val="00D50FE2"/>
    <w:rsid w:val="00D531DC"/>
    <w:rsid w:val="00D54A49"/>
    <w:rsid w:val="00D55C82"/>
    <w:rsid w:val="00D55FA9"/>
    <w:rsid w:val="00D5664F"/>
    <w:rsid w:val="00D56F70"/>
    <w:rsid w:val="00D6015F"/>
    <w:rsid w:val="00D723D3"/>
    <w:rsid w:val="00D73791"/>
    <w:rsid w:val="00D7458D"/>
    <w:rsid w:val="00D74F34"/>
    <w:rsid w:val="00D76424"/>
    <w:rsid w:val="00D87795"/>
    <w:rsid w:val="00D87917"/>
    <w:rsid w:val="00D959B3"/>
    <w:rsid w:val="00DA4A01"/>
    <w:rsid w:val="00DA646E"/>
    <w:rsid w:val="00DA6625"/>
    <w:rsid w:val="00DA6944"/>
    <w:rsid w:val="00DB00D1"/>
    <w:rsid w:val="00DC2F99"/>
    <w:rsid w:val="00DC7287"/>
    <w:rsid w:val="00DE119D"/>
    <w:rsid w:val="00DE226B"/>
    <w:rsid w:val="00DF363B"/>
    <w:rsid w:val="00DF4307"/>
    <w:rsid w:val="00E103EC"/>
    <w:rsid w:val="00E1687A"/>
    <w:rsid w:val="00E2129C"/>
    <w:rsid w:val="00E250DE"/>
    <w:rsid w:val="00E2651A"/>
    <w:rsid w:val="00E34CA6"/>
    <w:rsid w:val="00E42A34"/>
    <w:rsid w:val="00E44864"/>
    <w:rsid w:val="00E4660F"/>
    <w:rsid w:val="00E475FE"/>
    <w:rsid w:val="00E517D6"/>
    <w:rsid w:val="00E61BA4"/>
    <w:rsid w:val="00E6232A"/>
    <w:rsid w:val="00E63013"/>
    <w:rsid w:val="00E663AD"/>
    <w:rsid w:val="00E77631"/>
    <w:rsid w:val="00E83293"/>
    <w:rsid w:val="00E84817"/>
    <w:rsid w:val="00E95228"/>
    <w:rsid w:val="00EA4069"/>
    <w:rsid w:val="00EC08EE"/>
    <w:rsid w:val="00EC6058"/>
    <w:rsid w:val="00EC6342"/>
    <w:rsid w:val="00ED0C17"/>
    <w:rsid w:val="00ED5454"/>
    <w:rsid w:val="00EE1743"/>
    <w:rsid w:val="00EE2A05"/>
    <w:rsid w:val="00EE56FF"/>
    <w:rsid w:val="00EE6AFB"/>
    <w:rsid w:val="00EE79DB"/>
    <w:rsid w:val="00EF024C"/>
    <w:rsid w:val="00EF1A92"/>
    <w:rsid w:val="00EF54C2"/>
    <w:rsid w:val="00EF6DEE"/>
    <w:rsid w:val="00F063DB"/>
    <w:rsid w:val="00F0761C"/>
    <w:rsid w:val="00F1551A"/>
    <w:rsid w:val="00F21627"/>
    <w:rsid w:val="00F32519"/>
    <w:rsid w:val="00F360FB"/>
    <w:rsid w:val="00F41648"/>
    <w:rsid w:val="00F437BA"/>
    <w:rsid w:val="00F4493A"/>
    <w:rsid w:val="00F44A3E"/>
    <w:rsid w:val="00F511AE"/>
    <w:rsid w:val="00F533C4"/>
    <w:rsid w:val="00F56C3B"/>
    <w:rsid w:val="00F5775A"/>
    <w:rsid w:val="00F57A86"/>
    <w:rsid w:val="00F60554"/>
    <w:rsid w:val="00F60949"/>
    <w:rsid w:val="00F7289C"/>
    <w:rsid w:val="00F735BD"/>
    <w:rsid w:val="00F73ACE"/>
    <w:rsid w:val="00F75979"/>
    <w:rsid w:val="00F765DA"/>
    <w:rsid w:val="00F81092"/>
    <w:rsid w:val="00F84662"/>
    <w:rsid w:val="00F87A32"/>
    <w:rsid w:val="00F93DE5"/>
    <w:rsid w:val="00F96558"/>
    <w:rsid w:val="00FA0D45"/>
    <w:rsid w:val="00FA7D8A"/>
    <w:rsid w:val="00FB05A6"/>
    <w:rsid w:val="00FB10D4"/>
    <w:rsid w:val="00FB6C8F"/>
    <w:rsid w:val="00FB74BE"/>
    <w:rsid w:val="00FC1C84"/>
    <w:rsid w:val="00FC604B"/>
    <w:rsid w:val="00FC6F18"/>
    <w:rsid w:val="00FC7544"/>
    <w:rsid w:val="00FD12A1"/>
    <w:rsid w:val="00FD1B1A"/>
    <w:rsid w:val="00FD20DE"/>
    <w:rsid w:val="00FD603B"/>
    <w:rsid w:val="00FD6CCA"/>
    <w:rsid w:val="00FE53F2"/>
    <w:rsid w:val="00FE73C8"/>
    <w:rsid w:val="00FF08FA"/>
    <w:rsid w:val="00FF2250"/>
    <w:rsid w:val="00FF6502"/>
    <w:rsid w:val="00FF6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1CFC9"/>
  <w15:chartTrackingRefBased/>
  <w15:docId w15:val="{05909101-CA6D-4257-8A5C-C96B061E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C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32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887328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Body">
    <w:name w:val="Body"/>
    <w:rsid w:val="00F41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FD6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CC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81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CurrentList1">
    <w:name w:val="Current List1"/>
    <w:uiPriority w:val="99"/>
    <w:rsid w:val="00E77631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3025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@effron.com" TargetMode="External"/><Relationship Id="rId13" Type="http://schemas.openxmlformats.org/officeDocument/2006/relationships/hyperlink" Target="mailto:bryjak24@yahoo.com" TargetMode="External"/><Relationship Id="rId18" Type="http://schemas.openxmlformats.org/officeDocument/2006/relationships/hyperlink" Target="mailto:iblizy3@aol.com" TargetMode="External"/><Relationship Id="rId26" Type="http://schemas.openxmlformats.org/officeDocument/2006/relationships/hyperlink" Target="mailto:joann@effr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iane.boger@gmail.com" TargetMode="External"/><Relationship Id="rId7" Type="http://schemas.openxmlformats.org/officeDocument/2006/relationships/hyperlink" Target="mailto:lorifischer@ymail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nadeankras@gmail.com" TargetMode="External"/><Relationship Id="rId25" Type="http://schemas.openxmlformats.org/officeDocument/2006/relationships/hyperlink" Target="mailto:-%20lorifischer@y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ennielsen@msn.com" TargetMode="External"/><Relationship Id="rId20" Type="http://schemas.openxmlformats.org/officeDocument/2006/relationships/hyperlink" Target="file:///C:\Users\joann\AppData\Local\Temp\pid-17728\inkstone2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file:///C:\Users\joann\AppData\Local\Temp\pid-17728\inkstone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ncysolomon26@gmail.com" TargetMode="External"/><Relationship Id="rId23" Type="http://schemas.openxmlformats.org/officeDocument/2006/relationships/hyperlink" Target="file:///C:\Users\joann\AppData\Local\Temp\pid-17728\fresnefamily@gmail.com" TargetMode="External"/><Relationship Id="rId28" Type="http://schemas.openxmlformats.org/officeDocument/2006/relationships/hyperlink" Target="mailto:dsmith@caltech.edu" TargetMode="External"/><Relationship Id="rId10" Type="http://schemas.openxmlformats.org/officeDocument/2006/relationships/hyperlink" Target="mailto:nadeankras@gmail.com" TargetMode="External"/><Relationship Id="rId19" Type="http://schemas.openxmlformats.org/officeDocument/2006/relationships/hyperlink" Target="mailto:djmiles19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lizy3@aol.com" TargetMode="External"/><Relationship Id="rId14" Type="http://schemas.openxmlformats.org/officeDocument/2006/relationships/hyperlink" Target="mailto:jsribney@gmail.com" TargetMode="External"/><Relationship Id="rId22" Type="http://schemas.openxmlformats.org/officeDocument/2006/relationships/hyperlink" Target="mailto:crlbishop9@gmail.com" TargetMode="External"/><Relationship Id="rId27" Type="http://schemas.openxmlformats.org/officeDocument/2006/relationships/hyperlink" Target="mailto:sking0730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9FD-1466-4888-B167-C4723F2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Effron</dc:creator>
  <cp:keywords/>
  <cp:lastModifiedBy>JoAnn Effron</cp:lastModifiedBy>
  <cp:revision>22</cp:revision>
  <cp:lastPrinted>2026-02-28T20:35:00Z</cp:lastPrinted>
  <dcterms:created xsi:type="dcterms:W3CDTF">2026-02-26T00:05:00Z</dcterms:created>
  <dcterms:modified xsi:type="dcterms:W3CDTF">2026-03-01T03:36:00Z</dcterms:modified>
</cp:coreProperties>
</file>